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CDF89" w14:textId="77777777" w:rsidR="005F071E" w:rsidRPr="005F071E" w:rsidRDefault="005F071E" w:rsidP="005F071E">
      <w:pPr>
        <w:jc w:val="center"/>
        <w:rPr>
          <w:b/>
          <w:caps/>
          <w:szCs w:val="22"/>
        </w:rPr>
      </w:pPr>
    </w:p>
    <w:p w14:paraId="194E85CA" w14:textId="7949883F" w:rsidR="00C36088" w:rsidRPr="005F071E" w:rsidRDefault="00C36088" w:rsidP="00214DAA">
      <w:pPr>
        <w:spacing w:after="120"/>
        <w:jc w:val="center"/>
        <w:rPr>
          <w:b/>
          <w:caps/>
          <w:sz w:val="24"/>
        </w:rPr>
      </w:pPr>
      <w:r w:rsidRPr="005F071E">
        <w:rPr>
          <w:b/>
          <w:caps/>
          <w:sz w:val="24"/>
        </w:rPr>
        <w:t>Minimální závazné požadavky pro řízení ke jmenování profesorem Konaná na SU OPF</w:t>
      </w:r>
    </w:p>
    <w:p w14:paraId="7883297D" w14:textId="77777777" w:rsidR="00C36088" w:rsidRPr="00F376C4" w:rsidRDefault="00C36088" w:rsidP="00C36088">
      <w:pPr>
        <w:jc w:val="center"/>
        <w:rPr>
          <w:szCs w:val="22"/>
        </w:rPr>
      </w:pPr>
    </w:p>
    <w:p w14:paraId="5ADB9825" w14:textId="77777777" w:rsidR="00C36088" w:rsidRPr="00F376C4" w:rsidRDefault="00C36088" w:rsidP="00C36088">
      <w:pPr>
        <w:spacing w:after="120"/>
        <w:jc w:val="both"/>
        <w:rPr>
          <w:szCs w:val="22"/>
        </w:rPr>
      </w:pPr>
      <w:r w:rsidRPr="00F376C4">
        <w:rPr>
          <w:b/>
          <w:szCs w:val="22"/>
        </w:rPr>
        <w:t>Jméno</w:t>
      </w:r>
      <w:r>
        <w:rPr>
          <w:b/>
          <w:szCs w:val="22"/>
        </w:rPr>
        <w:t xml:space="preserve"> a příjmení</w:t>
      </w:r>
      <w:r w:rsidRPr="00F376C4">
        <w:rPr>
          <w:b/>
          <w:szCs w:val="22"/>
        </w:rPr>
        <w:t xml:space="preserve"> uchazeče</w:t>
      </w:r>
      <w:r>
        <w:rPr>
          <w:b/>
          <w:szCs w:val="22"/>
        </w:rPr>
        <w:t xml:space="preserve"> vč. titulů</w:t>
      </w:r>
      <w:r w:rsidRPr="00F376C4">
        <w:rPr>
          <w:b/>
          <w:szCs w:val="22"/>
        </w:rPr>
        <w:t>:</w:t>
      </w:r>
      <w:r w:rsidRPr="00F376C4">
        <w:rPr>
          <w:szCs w:val="22"/>
        </w:rPr>
        <w:t xml:space="preserve">   </w:t>
      </w:r>
    </w:p>
    <w:p w14:paraId="3568A779" w14:textId="77777777" w:rsidR="00C36088" w:rsidRPr="00F376C4" w:rsidRDefault="00C36088" w:rsidP="00C36088">
      <w:pPr>
        <w:spacing w:after="120"/>
        <w:jc w:val="both"/>
        <w:rPr>
          <w:szCs w:val="22"/>
        </w:rPr>
      </w:pPr>
      <w:r w:rsidRPr="00F376C4">
        <w:rPr>
          <w:b/>
          <w:szCs w:val="22"/>
        </w:rPr>
        <w:t>Pracoviště uchazeče:</w:t>
      </w:r>
      <w:r w:rsidRPr="00F376C4">
        <w:rPr>
          <w:szCs w:val="22"/>
        </w:rPr>
        <w:t xml:space="preserve">             </w:t>
      </w:r>
    </w:p>
    <w:p w14:paraId="0AED933E" w14:textId="569FAA86" w:rsidR="00C36088" w:rsidRDefault="00C36088" w:rsidP="00C36088">
      <w:pPr>
        <w:spacing w:after="120"/>
        <w:jc w:val="both"/>
        <w:rPr>
          <w:szCs w:val="22"/>
        </w:rPr>
      </w:pPr>
      <w:r w:rsidRPr="00F376C4">
        <w:rPr>
          <w:szCs w:val="22"/>
        </w:rPr>
        <w:fldChar w:fldCharType="begin"/>
      </w:r>
      <w:r w:rsidRPr="00F376C4">
        <w:rPr>
          <w:szCs w:val="22"/>
        </w:rPr>
        <w:instrText>ADVANCE \d5</w:instrText>
      </w:r>
      <w:r w:rsidRPr="00F376C4">
        <w:rPr>
          <w:szCs w:val="22"/>
        </w:rPr>
        <w:fldChar w:fldCharType="end"/>
      </w:r>
      <w:r w:rsidRPr="00F376C4">
        <w:rPr>
          <w:szCs w:val="22"/>
        </w:rPr>
        <w:t>Vědecké a pedagogické kvality uchazeče posuzuje na základě předložených materiálů komise</w:t>
      </w:r>
      <w:r>
        <w:rPr>
          <w:szCs w:val="22"/>
        </w:rPr>
        <w:t xml:space="preserve"> ke jmenování profesorem</w:t>
      </w:r>
      <w:r w:rsidRPr="00F376C4">
        <w:rPr>
          <w:szCs w:val="22"/>
        </w:rPr>
        <w:t xml:space="preserve"> a vědecká rada fakulty. Uchazeč musí být ve svém oboru vědeckou a pedagogickou osobností. Závazné minimální požadavky, které by měl každý uchaz</w:t>
      </w:r>
      <w:bookmarkStart w:id="0" w:name="_GoBack"/>
      <w:bookmarkEnd w:id="0"/>
      <w:r w:rsidRPr="00F376C4">
        <w:rPr>
          <w:szCs w:val="22"/>
        </w:rPr>
        <w:t xml:space="preserve">eč splňovat, jsou uvedeny v bodech </w:t>
      </w:r>
      <w:proofErr w:type="gramStart"/>
      <w:r w:rsidRPr="00F376C4">
        <w:rPr>
          <w:szCs w:val="22"/>
        </w:rPr>
        <w:t>A.1, B.1, C.</w:t>
      </w:r>
      <w:proofErr w:type="gramEnd"/>
      <w:r w:rsidRPr="00F376C4">
        <w:rPr>
          <w:szCs w:val="22"/>
        </w:rPr>
        <w:t>1, D.1. Vedle toho je žádoucí, aby uchazeč splňoval i další podmínky, jejichž orienta</w:t>
      </w:r>
      <w:r>
        <w:rPr>
          <w:szCs w:val="22"/>
        </w:rPr>
        <w:t xml:space="preserve">ční výčet je uveden v bodech </w:t>
      </w:r>
      <w:proofErr w:type="gramStart"/>
      <w:r>
        <w:rPr>
          <w:szCs w:val="22"/>
        </w:rPr>
        <w:t>A.2, B.2, C.</w:t>
      </w:r>
      <w:proofErr w:type="gramEnd"/>
      <w:r>
        <w:rPr>
          <w:szCs w:val="22"/>
        </w:rPr>
        <w:t>2, D.2. Kritéria</w:t>
      </w:r>
      <w:r w:rsidRPr="00F376C4">
        <w:rPr>
          <w:szCs w:val="22"/>
        </w:rPr>
        <w:t xml:space="preserve"> jsou koncipována tak, aby definovala standardní požadavky na uchazeče a</w:t>
      </w:r>
      <w:r>
        <w:rPr>
          <w:szCs w:val="22"/>
        </w:rPr>
        <w:t> </w:t>
      </w:r>
      <w:r w:rsidRPr="00F376C4">
        <w:rPr>
          <w:szCs w:val="22"/>
        </w:rPr>
        <w:t>usnadnila rozhodování jak členům komis</w:t>
      </w:r>
      <w:r>
        <w:rPr>
          <w:szCs w:val="22"/>
        </w:rPr>
        <w:t>e pro jmenování profesorem</w:t>
      </w:r>
      <w:r w:rsidRPr="00F376C4">
        <w:rPr>
          <w:szCs w:val="22"/>
        </w:rPr>
        <w:t>, tak členům vědecké rady</w:t>
      </w:r>
      <w:r w:rsidRPr="00612787">
        <w:rPr>
          <w:szCs w:val="22"/>
        </w:rPr>
        <w:t xml:space="preserve">. Minimální závazné požadavky byly </w:t>
      </w:r>
      <w:r>
        <w:rPr>
          <w:szCs w:val="22"/>
        </w:rPr>
        <w:t xml:space="preserve">v souladu s čl. 16 odst. 1 Řádu habilitačního řízení a řízení ke jmenování profesorem na Slezské univerzitě v Opavě </w:t>
      </w:r>
      <w:r w:rsidRPr="00612787">
        <w:rPr>
          <w:szCs w:val="22"/>
        </w:rPr>
        <w:t xml:space="preserve">projednány </w:t>
      </w:r>
      <w:r w:rsidRPr="00D71FF6">
        <w:rPr>
          <w:szCs w:val="22"/>
        </w:rPr>
        <w:t>a</w:t>
      </w:r>
      <w:r w:rsidR="0048120A" w:rsidRPr="00D71FF6">
        <w:rPr>
          <w:szCs w:val="22"/>
        </w:rPr>
        <w:t> </w:t>
      </w:r>
      <w:r w:rsidRPr="00D71FF6">
        <w:rPr>
          <w:szCs w:val="22"/>
        </w:rPr>
        <w:t xml:space="preserve">schváleny Vědeckou radou SU OPF dne </w:t>
      </w:r>
      <w:r w:rsidR="00E65092" w:rsidRPr="00D71FF6">
        <w:rPr>
          <w:szCs w:val="22"/>
        </w:rPr>
        <w:t>26</w:t>
      </w:r>
      <w:r w:rsidRPr="00D71FF6">
        <w:rPr>
          <w:szCs w:val="22"/>
        </w:rPr>
        <w:t xml:space="preserve">. </w:t>
      </w:r>
      <w:r w:rsidR="00E65092" w:rsidRPr="00D71FF6">
        <w:rPr>
          <w:szCs w:val="22"/>
        </w:rPr>
        <w:t>11</w:t>
      </w:r>
      <w:r w:rsidRPr="00D71FF6">
        <w:rPr>
          <w:szCs w:val="22"/>
        </w:rPr>
        <w:t>. 20</w:t>
      </w:r>
      <w:r w:rsidR="0048120A" w:rsidRPr="00D71FF6">
        <w:rPr>
          <w:szCs w:val="22"/>
        </w:rPr>
        <w:t>21</w:t>
      </w:r>
      <w:r w:rsidRPr="00D71FF6">
        <w:rPr>
          <w:szCs w:val="22"/>
        </w:rPr>
        <w:t xml:space="preserve"> a Vědeckou radou Slezské univerzity v Opavě dne </w:t>
      </w:r>
      <w:r w:rsidR="00D71FF6" w:rsidRPr="00D71FF6">
        <w:rPr>
          <w:szCs w:val="22"/>
        </w:rPr>
        <w:t>26</w:t>
      </w:r>
      <w:r w:rsidR="0048120A" w:rsidRPr="00D71FF6">
        <w:rPr>
          <w:szCs w:val="22"/>
        </w:rPr>
        <w:t xml:space="preserve">. </w:t>
      </w:r>
      <w:r w:rsidR="00D71FF6" w:rsidRPr="00D71FF6">
        <w:rPr>
          <w:szCs w:val="22"/>
        </w:rPr>
        <w:t>4</w:t>
      </w:r>
      <w:r w:rsidR="0048120A" w:rsidRPr="00D71FF6">
        <w:rPr>
          <w:szCs w:val="22"/>
        </w:rPr>
        <w:t>. 202</w:t>
      </w:r>
      <w:r w:rsidR="00D71FF6" w:rsidRPr="00D71FF6">
        <w:rPr>
          <w:szCs w:val="22"/>
        </w:rPr>
        <w:t>2</w:t>
      </w:r>
      <w:r w:rsidRPr="00D71FF6">
        <w:rPr>
          <w:szCs w:val="22"/>
        </w:rPr>
        <w:t>.</w:t>
      </w:r>
    </w:p>
    <w:p w14:paraId="57367389" w14:textId="77777777" w:rsidR="00C36088" w:rsidRPr="00F376C4" w:rsidRDefault="00C36088" w:rsidP="00C36088">
      <w:pPr>
        <w:tabs>
          <w:tab w:val="left" w:pos="8080"/>
        </w:tabs>
        <w:spacing w:before="120"/>
        <w:outlineLvl w:val="0"/>
        <w:rPr>
          <w:b/>
          <w:i/>
          <w:szCs w:val="22"/>
        </w:rPr>
      </w:pPr>
      <w:r w:rsidRPr="00F376C4">
        <w:rPr>
          <w:b/>
          <w:i/>
          <w:szCs w:val="22"/>
        </w:rPr>
        <w:t xml:space="preserve"> A. Pedagogická a vzdělávací činno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46"/>
        <w:gridCol w:w="2116"/>
        <w:gridCol w:w="1070"/>
      </w:tblGrid>
      <w:tr w:rsidR="00C36088" w:rsidRPr="00F376C4" w14:paraId="5C42F948" w14:textId="77777777" w:rsidTr="00B6462E">
        <w:trPr>
          <w:trHeight w:val="352"/>
        </w:trPr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24837"/>
          </w:tcPr>
          <w:p w14:paraId="5EFB2995" w14:textId="77777777" w:rsidR="00C36088" w:rsidRPr="007E37E0" w:rsidRDefault="00C36088" w:rsidP="000F35BD">
            <w:pPr>
              <w:tabs>
                <w:tab w:val="left" w:pos="5840"/>
              </w:tabs>
              <w:spacing w:before="120" w:after="20"/>
              <w:rPr>
                <w:b/>
                <w:spacing w:val="-8"/>
                <w:sz w:val="20"/>
                <w:szCs w:val="20"/>
              </w:rPr>
            </w:pPr>
            <w:r w:rsidRPr="007E37E0">
              <w:rPr>
                <w:b/>
                <w:spacing w:val="-8"/>
                <w:sz w:val="20"/>
                <w:szCs w:val="20"/>
              </w:rPr>
              <w:t xml:space="preserve">A. 1 Závazné minimální požadavky </w:t>
            </w:r>
            <w:r w:rsidRPr="007E37E0">
              <w:rPr>
                <w:b/>
                <w:spacing w:val="-8"/>
                <w:sz w:val="20"/>
                <w:szCs w:val="20"/>
              </w:rPr>
              <w:tab/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24837"/>
          </w:tcPr>
          <w:p w14:paraId="647718A9" w14:textId="77777777" w:rsidR="00C36088" w:rsidRPr="007E37E0" w:rsidRDefault="00C36088" w:rsidP="000F35BD">
            <w:pPr>
              <w:tabs>
                <w:tab w:val="left" w:pos="5840"/>
              </w:tabs>
              <w:spacing w:before="120" w:after="20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Požadavek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24837"/>
          </w:tcPr>
          <w:p w14:paraId="47F9FBF0" w14:textId="77777777" w:rsidR="00C36088" w:rsidRPr="007E37E0" w:rsidRDefault="00C36088" w:rsidP="000F35BD">
            <w:pPr>
              <w:tabs>
                <w:tab w:val="left" w:pos="5840"/>
              </w:tabs>
              <w:spacing w:before="120" w:after="20"/>
              <w:jc w:val="center"/>
              <w:rPr>
                <w:b/>
                <w:spacing w:val="-8"/>
                <w:sz w:val="20"/>
                <w:szCs w:val="20"/>
              </w:rPr>
            </w:pPr>
            <w:r w:rsidRPr="007E37E0">
              <w:rPr>
                <w:b/>
                <w:spacing w:val="-8"/>
                <w:sz w:val="20"/>
                <w:szCs w:val="20"/>
              </w:rPr>
              <w:t>Skutečnost</w:t>
            </w:r>
          </w:p>
        </w:tc>
      </w:tr>
      <w:tr w:rsidR="00C36088" w:rsidRPr="00F376C4" w14:paraId="533699E8" w14:textId="77777777" w:rsidTr="00B6462E">
        <w:tc>
          <w:tcPr>
            <w:tcW w:w="540" w:type="dxa"/>
            <w:shd w:val="clear" w:color="auto" w:fill="auto"/>
            <w:vAlign w:val="center"/>
          </w:tcPr>
          <w:p w14:paraId="106229DB" w14:textId="77777777" w:rsidR="00C36088" w:rsidRPr="007E37E0" w:rsidRDefault="00C36088" w:rsidP="002E14E3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1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0EC8336" w14:textId="1138B46C" w:rsidR="00C36088" w:rsidRPr="007E37E0" w:rsidRDefault="005B7D79" w:rsidP="000F35BD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5209E">
              <w:rPr>
                <w:sz w:val="20"/>
                <w:szCs w:val="20"/>
              </w:rPr>
              <w:t>y</w:t>
            </w:r>
            <w:r w:rsidR="00C36088" w:rsidRPr="007E37E0">
              <w:rPr>
                <w:sz w:val="20"/>
                <w:szCs w:val="20"/>
              </w:rPr>
              <w:t>sokoškolská pedagogická činnost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C72817D" w14:textId="05E2BA5B" w:rsidR="00C36088" w:rsidRPr="007E37E0" w:rsidRDefault="00F5209E" w:rsidP="000F35BD">
            <w:pPr>
              <w:spacing w:before="4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848B6" w:rsidRPr="007E37E0">
              <w:rPr>
                <w:b/>
                <w:sz w:val="20"/>
                <w:szCs w:val="20"/>
              </w:rPr>
              <w:t xml:space="preserve"> let, z toho alespoň </w:t>
            </w:r>
            <w:r w:rsidR="00F848B6">
              <w:rPr>
                <w:b/>
                <w:sz w:val="20"/>
                <w:szCs w:val="20"/>
              </w:rPr>
              <w:t xml:space="preserve">3 </w:t>
            </w:r>
            <w:r w:rsidR="00F848B6" w:rsidRPr="007E37E0">
              <w:rPr>
                <w:b/>
                <w:sz w:val="20"/>
                <w:szCs w:val="20"/>
              </w:rPr>
              <w:t xml:space="preserve">roky po získání </w:t>
            </w:r>
            <w:r w:rsidR="00F848B6">
              <w:rPr>
                <w:b/>
                <w:sz w:val="20"/>
                <w:szCs w:val="20"/>
              </w:rPr>
              <w:t>Doc</w:t>
            </w:r>
            <w:r w:rsidR="005A1B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FDE6E34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C36088" w:rsidRPr="00F376C4" w14:paraId="4C7BA0AF" w14:textId="77777777" w:rsidTr="00B6462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B734A" w14:textId="51E2BB48" w:rsidR="00C36088" w:rsidRPr="007E37E0" w:rsidRDefault="0070041D" w:rsidP="002E14E3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46" w:type="dxa"/>
            <w:tcBorders>
              <w:bottom w:val="single" w:sz="4" w:space="0" w:color="auto"/>
            </w:tcBorders>
            <w:shd w:val="clear" w:color="auto" w:fill="auto"/>
          </w:tcPr>
          <w:p w14:paraId="2B42B434" w14:textId="27FE9006" w:rsidR="00C36088" w:rsidRPr="007E37E0" w:rsidRDefault="00602285" w:rsidP="000F35BD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í nové koncepce programu/oboru či předmětu nebo nového programu/oboru či předmětu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7EBF5" w14:textId="385D8115" w:rsidR="00C36088" w:rsidRPr="007E37E0" w:rsidRDefault="00602285" w:rsidP="000F35BD">
            <w:pPr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3F143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602285" w:rsidRPr="00F376C4" w14:paraId="59CC7043" w14:textId="77777777" w:rsidTr="00B6462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F4A70" w14:textId="5E23BD36" w:rsidR="00602285" w:rsidRDefault="00B6462E" w:rsidP="002E14E3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46" w:type="dxa"/>
            <w:tcBorders>
              <w:bottom w:val="single" w:sz="4" w:space="0" w:color="auto"/>
            </w:tcBorders>
            <w:shd w:val="clear" w:color="auto" w:fill="auto"/>
          </w:tcPr>
          <w:p w14:paraId="3FE77504" w14:textId="44074ED8" w:rsidR="00602285" w:rsidRDefault="00602285" w:rsidP="000F35BD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ení doktorandů, kteří obhájili disertační práci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0FB7D" w14:textId="7C962489" w:rsidR="00602285" w:rsidRDefault="007C7CE9" w:rsidP="000F35BD">
            <w:pPr>
              <w:spacing w:before="40" w:after="20"/>
              <w:jc w:val="center"/>
              <w:rPr>
                <w:b/>
                <w:sz w:val="20"/>
                <w:szCs w:val="20"/>
              </w:rPr>
            </w:pPr>
            <w:r w:rsidRPr="00BA16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CA681" w14:textId="77777777" w:rsidR="00602285" w:rsidRPr="007E37E0" w:rsidRDefault="00602285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602285" w:rsidRPr="00F376C4" w14:paraId="549B49D6" w14:textId="77777777" w:rsidTr="00B6462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65F86" w14:textId="5EB359AE" w:rsidR="00602285" w:rsidRDefault="00B6462E" w:rsidP="002E14E3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46" w:type="dxa"/>
            <w:tcBorders>
              <w:bottom w:val="single" w:sz="4" w:space="0" w:color="auto"/>
            </w:tcBorders>
            <w:shd w:val="clear" w:color="auto" w:fill="auto"/>
          </w:tcPr>
          <w:p w14:paraId="054B9903" w14:textId="767B2A55" w:rsidR="00602285" w:rsidRPr="007E37E0" w:rsidRDefault="00602285" w:rsidP="000F35BD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Řešitel/člen týmu pro řešení vzdělávacích nebo rozvojových projektů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9A8FC" w14:textId="2126252F" w:rsidR="00602285" w:rsidRDefault="002E14E3" w:rsidP="000F35BD">
            <w:pPr>
              <w:spacing w:before="40" w:after="20"/>
              <w:jc w:val="center"/>
              <w:rPr>
                <w:b/>
                <w:sz w:val="20"/>
                <w:szCs w:val="20"/>
              </w:rPr>
            </w:pPr>
            <w:r w:rsidRPr="00B6462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49B6B" w14:textId="77777777" w:rsidR="00602285" w:rsidRPr="007E37E0" w:rsidRDefault="00602285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C36088" w:rsidRPr="00F376C4" w14:paraId="4F316BF1" w14:textId="77777777" w:rsidTr="00B6462E">
        <w:tc>
          <w:tcPr>
            <w:tcW w:w="8002" w:type="dxa"/>
            <w:gridSpan w:val="3"/>
            <w:shd w:val="clear" w:color="auto" w:fill="224837"/>
          </w:tcPr>
          <w:p w14:paraId="3DD03177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2</w:t>
            </w:r>
            <w:r w:rsidRPr="007E37E0">
              <w:rPr>
                <w:b/>
                <w:sz w:val="20"/>
                <w:szCs w:val="20"/>
              </w:rPr>
              <w:t xml:space="preserve"> Jiná činnost hodná zřetele</w:t>
            </w:r>
            <w:r w:rsidRPr="007E3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shd w:val="clear" w:color="auto" w:fill="224837"/>
          </w:tcPr>
          <w:p w14:paraId="77067E8A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C36088" w:rsidRPr="00F376C4" w14:paraId="1030F9CA" w14:textId="77777777" w:rsidTr="00B6462E">
        <w:tc>
          <w:tcPr>
            <w:tcW w:w="540" w:type="dxa"/>
            <w:shd w:val="clear" w:color="auto" w:fill="auto"/>
          </w:tcPr>
          <w:p w14:paraId="3606E779" w14:textId="77777777" w:rsidR="00C36088" w:rsidRPr="007E37E0" w:rsidRDefault="00C36088" w:rsidP="000F35BD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1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41EAEE84" w14:textId="12676641" w:rsidR="00C36088" w:rsidRPr="007E37E0" w:rsidRDefault="002E14E3" w:rsidP="000F35BD">
            <w:pPr>
              <w:spacing w:before="40" w:after="20"/>
              <w:jc w:val="both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Vypracování oponentských posudků disertačních a habilitačních prací</w:t>
            </w:r>
          </w:p>
        </w:tc>
        <w:tc>
          <w:tcPr>
            <w:tcW w:w="1070" w:type="dxa"/>
            <w:shd w:val="clear" w:color="auto" w:fill="auto"/>
          </w:tcPr>
          <w:p w14:paraId="6CCD0475" w14:textId="77777777" w:rsidR="00C36088" w:rsidRPr="007E37E0" w:rsidRDefault="00C36088" w:rsidP="000F35BD">
            <w:pPr>
              <w:spacing w:before="40" w:after="20"/>
              <w:rPr>
                <w:spacing w:val="-6"/>
                <w:sz w:val="20"/>
                <w:szCs w:val="20"/>
              </w:rPr>
            </w:pPr>
          </w:p>
        </w:tc>
      </w:tr>
      <w:tr w:rsidR="002E14E3" w:rsidRPr="00F376C4" w14:paraId="7A8AB62F" w14:textId="77777777" w:rsidTr="00E81A71">
        <w:tc>
          <w:tcPr>
            <w:tcW w:w="540" w:type="dxa"/>
            <w:shd w:val="clear" w:color="auto" w:fill="auto"/>
            <w:vAlign w:val="center"/>
          </w:tcPr>
          <w:p w14:paraId="7853D464" w14:textId="367C20E3" w:rsidR="002E14E3" w:rsidRDefault="002E14E3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430809AC" w14:textId="4553F7EC" w:rsidR="002E14E3" w:rsidRPr="007E37E0" w:rsidRDefault="002E14E3" w:rsidP="000F35BD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Členství v</w:t>
            </w:r>
            <w:r>
              <w:rPr>
                <w:sz w:val="20"/>
                <w:szCs w:val="20"/>
              </w:rPr>
              <w:t xml:space="preserve"> habilitačních komisích nebo komisích pro státní </w:t>
            </w:r>
            <w:r w:rsidR="00775D1B">
              <w:rPr>
                <w:sz w:val="20"/>
                <w:szCs w:val="20"/>
              </w:rPr>
              <w:t>doktorské</w:t>
            </w:r>
            <w:r>
              <w:rPr>
                <w:sz w:val="20"/>
                <w:szCs w:val="20"/>
              </w:rPr>
              <w:t xml:space="preserve"> zkoušky nebo v komisích pro obhajoby disertačních prací</w:t>
            </w:r>
          </w:p>
        </w:tc>
        <w:tc>
          <w:tcPr>
            <w:tcW w:w="1070" w:type="dxa"/>
            <w:shd w:val="clear" w:color="auto" w:fill="auto"/>
          </w:tcPr>
          <w:p w14:paraId="2667E361" w14:textId="77777777" w:rsidR="002E14E3" w:rsidRPr="007E37E0" w:rsidRDefault="002E14E3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70041D" w:rsidRPr="00F376C4" w14:paraId="4C35F69F" w14:textId="77777777" w:rsidTr="00B6462E">
        <w:tc>
          <w:tcPr>
            <w:tcW w:w="540" w:type="dxa"/>
            <w:shd w:val="clear" w:color="auto" w:fill="auto"/>
          </w:tcPr>
          <w:p w14:paraId="0D1B3809" w14:textId="09712FF5" w:rsidR="0070041D" w:rsidRDefault="00B6462E" w:rsidP="000F35BD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684169B0" w14:textId="1543F4A0" w:rsidR="0070041D" w:rsidRPr="007E37E0" w:rsidRDefault="0070041D" w:rsidP="000F35BD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ení úspěšně obhájených diplomových prací</w:t>
            </w:r>
          </w:p>
        </w:tc>
        <w:tc>
          <w:tcPr>
            <w:tcW w:w="1070" w:type="dxa"/>
            <w:shd w:val="clear" w:color="auto" w:fill="auto"/>
          </w:tcPr>
          <w:p w14:paraId="30807C86" w14:textId="77777777" w:rsidR="0070041D" w:rsidRPr="007E37E0" w:rsidRDefault="0070041D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B6462E" w:rsidRPr="00F376C4" w14:paraId="6FC6A8FF" w14:textId="77777777" w:rsidTr="00B6462E">
        <w:tc>
          <w:tcPr>
            <w:tcW w:w="540" w:type="dxa"/>
            <w:shd w:val="clear" w:color="auto" w:fill="auto"/>
          </w:tcPr>
          <w:p w14:paraId="00C43F19" w14:textId="564987AC" w:rsidR="00B6462E" w:rsidRDefault="00B6462E" w:rsidP="000F35BD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03B54381" w14:textId="5915EF26" w:rsidR="00B6462E" w:rsidRDefault="00B6462E" w:rsidP="000F35BD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ování předmětů nebo studijních programů/oborů</w:t>
            </w:r>
          </w:p>
        </w:tc>
        <w:tc>
          <w:tcPr>
            <w:tcW w:w="1070" w:type="dxa"/>
            <w:shd w:val="clear" w:color="auto" w:fill="auto"/>
          </w:tcPr>
          <w:p w14:paraId="5BEB5FCA" w14:textId="77777777" w:rsidR="00B6462E" w:rsidRPr="007E37E0" w:rsidRDefault="00B6462E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C36088" w:rsidRPr="00F376C4" w14:paraId="749EA226" w14:textId="77777777" w:rsidTr="00B6462E">
        <w:tc>
          <w:tcPr>
            <w:tcW w:w="540" w:type="dxa"/>
            <w:shd w:val="clear" w:color="auto" w:fill="auto"/>
          </w:tcPr>
          <w:p w14:paraId="41EB6278" w14:textId="75CB3EDC" w:rsidR="00C36088" w:rsidRPr="007E37E0" w:rsidRDefault="00B6462E" w:rsidP="000F35BD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7E2D763F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 xml:space="preserve">Vysokoškolské učební texty </w:t>
            </w:r>
          </w:p>
        </w:tc>
        <w:tc>
          <w:tcPr>
            <w:tcW w:w="1070" w:type="dxa"/>
            <w:shd w:val="clear" w:color="auto" w:fill="auto"/>
          </w:tcPr>
          <w:p w14:paraId="311E5B3B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C36088" w:rsidRPr="00F376C4" w14:paraId="08793F84" w14:textId="77777777" w:rsidTr="00B6462E">
        <w:tc>
          <w:tcPr>
            <w:tcW w:w="540" w:type="dxa"/>
            <w:shd w:val="clear" w:color="auto" w:fill="auto"/>
          </w:tcPr>
          <w:p w14:paraId="04BF8318" w14:textId="18E2E3E4" w:rsidR="00C36088" w:rsidRPr="007E37E0" w:rsidRDefault="00B6462E" w:rsidP="000F35BD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4214E9CA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Jiná didaktická pomůcka (případové studie, software, video, e-</w:t>
            </w:r>
            <w:proofErr w:type="spellStart"/>
            <w:r w:rsidRPr="007E37E0">
              <w:rPr>
                <w:sz w:val="20"/>
                <w:szCs w:val="20"/>
              </w:rPr>
              <w:t>learningové</w:t>
            </w:r>
            <w:proofErr w:type="spellEnd"/>
            <w:r w:rsidRPr="007E37E0">
              <w:rPr>
                <w:sz w:val="20"/>
                <w:szCs w:val="20"/>
              </w:rPr>
              <w:t xml:space="preserve"> pomůcky)</w:t>
            </w:r>
          </w:p>
        </w:tc>
        <w:tc>
          <w:tcPr>
            <w:tcW w:w="1070" w:type="dxa"/>
            <w:shd w:val="clear" w:color="auto" w:fill="auto"/>
          </w:tcPr>
          <w:p w14:paraId="3759BB75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C36088" w:rsidRPr="00F376C4" w14:paraId="4891E5DF" w14:textId="77777777" w:rsidTr="00B6462E">
        <w:tc>
          <w:tcPr>
            <w:tcW w:w="540" w:type="dxa"/>
            <w:shd w:val="clear" w:color="auto" w:fill="auto"/>
          </w:tcPr>
          <w:p w14:paraId="2E864D6C" w14:textId="5C40DB4E" w:rsidR="00C36088" w:rsidRPr="007E37E0" w:rsidRDefault="00B6462E" w:rsidP="000F35BD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7154F0FD" w14:textId="65606AC5" w:rsidR="00C36088" w:rsidRPr="007E37E0" w:rsidRDefault="00C36088" w:rsidP="000F35BD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 xml:space="preserve">Vypracování </w:t>
            </w:r>
            <w:r w:rsidR="002E14E3">
              <w:rPr>
                <w:sz w:val="20"/>
                <w:szCs w:val="20"/>
              </w:rPr>
              <w:t>recenze učebnice nebo skript</w:t>
            </w:r>
            <w:r w:rsidRPr="007E3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14:paraId="62AE020F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C36088" w:rsidRPr="00F376C4" w14:paraId="7575379F" w14:textId="77777777" w:rsidTr="00B6462E">
        <w:tc>
          <w:tcPr>
            <w:tcW w:w="540" w:type="dxa"/>
            <w:shd w:val="clear" w:color="auto" w:fill="auto"/>
          </w:tcPr>
          <w:p w14:paraId="202C6F7C" w14:textId="4D23045F" w:rsidR="00C36088" w:rsidRPr="007E37E0" w:rsidRDefault="00B6462E" w:rsidP="000F35BD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63BDA8DC" w14:textId="44899D57" w:rsidR="00C36088" w:rsidRPr="007E37E0" w:rsidRDefault="002E14E3" w:rsidP="000F35BD">
            <w:pPr>
              <w:spacing w:before="4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uka v doktorském studiu</w:t>
            </w:r>
            <w:r>
              <w:rPr>
                <w:rStyle w:val="Znakapoznpodarou"/>
                <w:sz w:val="20"/>
                <w:szCs w:val="20"/>
              </w:rPr>
              <w:footnoteReference w:id="1"/>
            </w:r>
          </w:p>
        </w:tc>
        <w:tc>
          <w:tcPr>
            <w:tcW w:w="1070" w:type="dxa"/>
            <w:shd w:val="clear" w:color="auto" w:fill="auto"/>
          </w:tcPr>
          <w:p w14:paraId="7E03DE54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C36088" w:rsidRPr="00F376C4" w14:paraId="12526DEC" w14:textId="77777777" w:rsidTr="00B6462E">
        <w:tc>
          <w:tcPr>
            <w:tcW w:w="540" w:type="dxa"/>
            <w:shd w:val="clear" w:color="auto" w:fill="auto"/>
          </w:tcPr>
          <w:p w14:paraId="2CE3B963" w14:textId="623F727E" w:rsidR="00C36088" w:rsidRPr="007E37E0" w:rsidRDefault="00B6462E" w:rsidP="000F35BD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374BD0B9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Vedení a organizace významných vzdělávacích a kvalifikačních programů</w:t>
            </w:r>
          </w:p>
        </w:tc>
        <w:tc>
          <w:tcPr>
            <w:tcW w:w="1070" w:type="dxa"/>
            <w:shd w:val="clear" w:color="auto" w:fill="auto"/>
          </w:tcPr>
          <w:p w14:paraId="7293272A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C36088" w:rsidRPr="00F376C4" w14:paraId="6CBCE72B" w14:textId="77777777" w:rsidTr="00B6462E">
        <w:tc>
          <w:tcPr>
            <w:tcW w:w="540" w:type="dxa"/>
            <w:shd w:val="clear" w:color="auto" w:fill="auto"/>
          </w:tcPr>
          <w:p w14:paraId="7F4FAD5B" w14:textId="35679E33" w:rsidR="00C36088" w:rsidRPr="007E37E0" w:rsidRDefault="00B6462E" w:rsidP="000F35BD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62" w:type="dxa"/>
            <w:gridSpan w:val="2"/>
            <w:shd w:val="clear" w:color="auto" w:fill="auto"/>
          </w:tcPr>
          <w:p w14:paraId="2EBA65DC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Mezinárodní pedagogická činnost</w:t>
            </w:r>
            <w:r w:rsidRPr="007E37E0">
              <w:rPr>
                <w:rStyle w:val="Znakapoznpodarou"/>
                <w:sz w:val="20"/>
                <w:szCs w:val="20"/>
              </w:rPr>
              <w:footnoteReference w:id="2"/>
            </w:r>
          </w:p>
        </w:tc>
        <w:tc>
          <w:tcPr>
            <w:tcW w:w="1070" w:type="dxa"/>
            <w:shd w:val="clear" w:color="auto" w:fill="auto"/>
          </w:tcPr>
          <w:p w14:paraId="3FE26EAE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</w:tbl>
    <w:p w14:paraId="25FD5449" w14:textId="77777777" w:rsidR="00C36088" w:rsidRDefault="00C36088" w:rsidP="00C36088">
      <w:pPr>
        <w:spacing w:after="28"/>
      </w:pPr>
      <w:r w:rsidRPr="003D4E36">
        <w:t xml:space="preserve">  </w:t>
      </w:r>
    </w:p>
    <w:p w14:paraId="02972B25" w14:textId="77777777" w:rsidR="00C36088" w:rsidRDefault="00C36088" w:rsidP="00BF5EE3">
      <w:pPr>
        <w:keepNext/>
        <w:spacing w:after="28"/>
        <w:rPr>
          <w:b/>
          <w:i/>
          <w:szCs w:val="22"/>
        </w:rPr>
      </w:pPr>
      <w:r>
        <w:rPr>
          <w:b/>
          <w:i/>
          <w:szCs w:val="22"/>
        </w:rPr>
        <w:lastRenderedPageBreak/>
        <w:t>B. Vědecko</w:t>
      </w:r>
      <w:r w:rsidRPr="00F376C4">
        <w:rPr>
          <w:b/>
          <w:i/>
          <w:szCs w:val="22"/>
        </w:rPr>
        <w:t>výzkumná činno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726"/>
        <w:gridCol w:w="1389"/>
        <w:gridCol w:w="1417"/>
      </w:tblGrid>
      <w:tr w:rsidR="00C36088" w:rsidRPr="00F376C4" w14:paraId="10095CAE" w14:textId="77777777" w:rsidTr="00F848B6">
        <w:trPr>
          <w:trHeight w:val="352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24837"/>
          </w:tcPr>
          <w:p w14:paraId="7C5EEDE0" w14:textId="77777777" w:rsidR="00C36088" w:rsidRPr="007E37E0" w:rsidRDefault="00C36088" w:rsidP="00BF5EE3">
            <w:pPr>
              <w:keepNext/>
              <w:tabs>
                <w:tab w:val="left" w:pos="5840"/>
              </w:tabs>
              <w:spacing w:before="120" w:after="20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B</w:t>
            </w:r>
            <w:r w:rsidRPr="007E37E0">
              <w:rPr>
                <w:b/>
                <w:spacing w:val="-8"/>
                <w:sz w:val="20"/>
                <w:szCs w:val="20"/>
              </w:rPr>
              <w:t xml:space="preserve">. 1 Závazné minimální požadavky </w:t>
            </w:r>
            <w:r w:rsidRPr="007E37E0">
              <w:rPr>
                <w:b/>
                <w:spacing w:val="-8"/>
                <w:sz w:val="20"/>
                <w:szCs w:val="20"/>
              </w:rPr>
              <w:tab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24837"/>
          </w:tcPr>
          <w:p w14:paraId="60D8967F" w14:textId="77777777" w:rsidR="00C36088" w:rsidRPr="007E37E0" w:rsidRDefault="00C36088" w:rsidP="00BF5EE3">
            <w:pPr>
              <w:keepNext/>
              <w:tabs>
                <w:tab w:val="left" w:pos="5840"/>
              </w:tabs>
              <w:spacing w:before="120" w:after="20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Požadav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24837"/>
          </w:tcPr>
          <w:p w14:paraId="70127B19" w14:textId="77777777" w:rsidR="00C36088" w:rsidRPr="007E37E0" w:rsidRDefault="00C36088" w:rsidP="00BF5EE3">
            <w:pPr>
              <w:keepNext/>
              <w:tabs>
                <w:tab w:val="left" w:pos="5840"/>
              </w:tabs>
              <w:spacing w:before="120" w:after="20"/>
              <w:jc w:val="center"/>
              <w:rPr>
                <w:b/>
                <w:spacing w:val="-8"/>
                <w:sz w:val="20"/>
                <w:szCs w:val="20"/>
              </w:rPr>
            </w:pPr>
            <w:r w:rsidRPr="007E37E0">
              <w:rPr>
                <w:b/>
                <w:spacing w:val="-8"/>
                <w:sz w:val="20"/>
                <w:szCs w:val="20"/>
              </w:rPr>
              <w:t>Skutečnost</w:t>
            </w:r>
          </w:p>
        </w:tc>
      </w:tr>
      <w:tr w:rsidR="00C36088" w:rsidRPr="00F376C4" w14:paraId="2BD33F93" w14:textId="77777777" w:rsidTr="00E81A71">
        <w:tc>
          <w:tcPr>
            <w:tcW w:w="540" w:type="dxa"/>
            <w:shd w:val="clear" w:color="auto" w:fill="auto"/>
            <w:vAlign w:val="center"/>
          </w:tcPr>
          <w:p w14:paraId="52353695" w14:textId="77777777" w:rsidR="00C36088" w:rsidRPr="00B4161A" w:rsidRDefault="00C36088" w:rsidP="00E81A71">
            <w:pPr>
              <w:keepNext/>
              <w:spacing w:before="40" w:after="20"/>
              <w:jc w:val="center"/>
              <w:rPr>
                <w:sz w:val="20"/>
                <w:szCs w:val="20"/>
              </w:rPr>
            </w:pPr>
            <w:r w:rsidRPr="00B4161A">
              <w:rPr>
                <w:sz w:val="20"/>
                <w:szCs w:val="20"/>
              </w:rPr>
              <w:t>1</w:t>
            </w:r>
          </w:p>
        </w:tc>
        <w:tc>
          <w:tcPr>
            <w:tcW w:w="5726" w:type="dxa"/>
            <w:shd w:val="clear" w:color="auto" w:fill="auto"/>
          </w:tcPr>
          <w:p w14:paraId="5E7BD4E2" w14:textId="211E7F74" w:rsidR="00C36088" w:rsidRPr="00B4161A" w:rsidRDefault="00C36088" w:rsidP="00343F0E">
            <w:pPr>
              <w:keepNext/>
              <w:spacing w:before="40" w:after="20"/>
              <w:jc w:val="both"/>
              <w:rPr>
                <w:sz w:val="20"/>
                <w:szCs w:val="20"/>
              </w:rPr>
            </w:pPr>
            <w:r w:rsidRPr="00B4161A">
              <w:rPr>
                <w:sz w:val="20"/>
                <w:szCs w:val="20"/>
              </w:rPr>
              <w:t>Řešitel/</w:t>
            </w:r>
            <w:r w:rsidR="00346C90" w:rsidRPr="00B4161A">
              <w:rPr>
                <w:sz w:val="20"/>
                <w:szCs w:val="20"/>
              </w:rPr>
              <w:t>spoluřešitel</w:t>
            </w:r>
            <w:r w:rsidR="00343F0E" w:rsidRPr="00B4161A">
              <w:rPr>
                <w:sz w:val="20"/>
                <w:szCs w:val="20"/>
              </w:rPr>
              <w:t xml:space="preserve"> </w:t>
            </w:r>
            <w:r w:rsidRPr="00B4161A">
              <w:rPr>
                <w:sz w:val="20"/>
                <w:szCs w:val="20"/>
              </w:rPr>
              <w:t>domácích nebo mezinárodních vědeckovýzkumných úspěšně ukončených projektů</w:t>
            </w:r>
            <w:r w:rsidRPr="00B4161A">
              <w:rPr>
                <w:rStyle w:val="Znakapoznpodarou"/>
                <w:sz w:val="20"/>
                <w:szCs w:val="20"/>
              </w:rPr>
              <w:footnoteReference w:id="3"/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FA2CB60" w14:textId="067EF2B3" w:rsidR="00C36088" w:rsidRPr="007E37E0" w:rsidRDefault="002E14E3" w:rsidP="00BF5EE3">
            <w:pPr>
              <w:keepNext/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610395" w14:textId="77777777" w:rsidR="00C36088" w:rsidRPr="007E37E0" w:rsidRDefault="00C36088" w:rsidP="00BF5EE3">
            <w:pPr>
              <w:keepNext/>
              <w:spacing w:before="40" w:after="20"/>
              <w:rPr>
                <w:sz w:val="20"/>
                <w:szCs w:val="20"/>
              </w:rPr>
            </w:pPr>
          </w:p>
        </w:tc>
      </w:tr>
      <w:tr w:rsidR="002E14E3" w:rsidRPr="00F376C4" w14:paraId="227384C3" w14:textId="77777777" w:rsidTr="00E81A71">
        <w:tc>
          <w:tcPr>
            <w:tcW w:w="540" w:type="dxa"/>
            <w:shd w:val="clear" w:color="auto" w:fill="auto"/>
            <w:vAlign w:val="center"/>
          </w:tcPr>
          <w:p w14:paraId="6CD1205C" w14:textId="555F3073" w:rsidR="002E14E3" w:rsidRPr="007E37E0" w:rsidRDefault="002E14E3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26" w:type="dxa"/>
            <w:shd w:val="clear" w:color="auto" w:fill="auto"/>
          </w:tcPr>
          <w:p w14:paraId="2DD365A8" w14:textId="3283CBB7" w:rsidR="002E14E3" w:rsidRPr="00BF6EB8" w:rsidRDefault="002E14E3" w:rsidP="00343F0E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2E14E3">
              <w:rPr>
                <w:sz w:val="20"/>
                <w:szCs w:val="20"/>
              </w:rPr>
              <w:t>Člen řešitelského týmu domácích</w:t>
            </w:r>
            <w:r w:rsidR="00343F0E">
              <w:rPr>
                <w:sz w:val="20"/>
                <w:szCs w:val="20"/>
              </w:rPr>
              <w:t xml:space="preserve"> nebo mezinárodních </w:t>
            </w:r>
            <w:r w:rsidRPr="002E14E3">
              <w:rPr>
                <w:sz w:val="20"/>
                <w:szCs w:val="20"/>
              </w:rPr>
              <w:t>vědecko-výzkumných úspěšně ukončených projektů nebo člen řešitelského týmu mezinárodních vědecko-výzkumných úspěšně ukončených projektů nebo projektů mezinárodní spolupráce</w:t>
            </w:r>
            <w:r>
              <w:rPr>
                <w:rStyle w:val="Znakapoznpodarou"/>
                <w:sz w:val="20"/>
                <w:szCs w:val="20"/>
              </w:rPr>
              <w:footnoteReference w:id="4"/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1EF97CE" w14:textId="4F318063" w:rsidR="002E14E3" w:rsidRDefault="002E14E3" w:rsidP="000F35BD">
            <w:pPr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F6F08" w14:textId="77777777" w:rsidR="002E14E3" w:rsidRPr="007E37E0" w:rsidRDefault="002E14E3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C36088" w:rsidRPr="00F376C4" w14:paraId="4A20C5D8" w14:textId="77777777" w:rsidTr="00E81A71">
        <w:tc>
          <w:tcPr>
            <w:tcW w:w="7655" w:type="dxa"/>
            <w:gridSpan w:val="3"/>
            <w:shd w:val="clear" w:color="auto" w:fill="224837"/>
            <w:vAlign w:val="center"/>
          </w:tcPr>
          <w:p w14:paraId="623AB913" w14:textId="23EAAA63" w:rsidR="00C36088" w:rsidRPr="007E37E0" w:rsidRDefault="00C36088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2</w:t>
            </w:r>
            <w:r w:rsidRPr="007E37E0">
              <w:rPr>
                <w:b/>
                <w:sz w:val="20"/>
                <w:szCs w:val="20"/>
              </w:rPr>
              <w:t xml:space="preserve"> Jiná činnost hodná zřetele</w:t>
            </w:r>
          </w:p>
        </w:tc>
        <w:tc>
          <w:tcPr>
            <w:tcW w:w="1417" w:type="dxa"/>
            <w:shd w:val="clear" w:color="auto" w:fill="224837"/>
          </w:tcPr>
          <w:p w14:paraId="01DB0378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C36088" w:rsidRPr="00F376C4" w14:paraId="7A95B7B7" w14:textId="77777777" w:rsidTr="00E81A71">
        <w:tc>
          <w:tcPr>
            <w:tcW w:w="540" w:type="dxa"/>
            <w:shd w:val="clear" w:color="auto" w:fill="auto"/>
            <w:vAlign w:val="center"/>
          </w:tcPr>
          <w:p w14:paraId="6652D299" w14:textId="77777777" w:rsidR="00C36088" w:rsidRPr="007E37E0" w:rsidRDefault="00C36088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1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14:paraId="12663457" w14:textId="77777777" w:rsidR="00C36088" w:rsidRPr="007E37E0" w:rsidRDefault="00C36088" w:rsidP="00BF5EE3">
            <w:pPr>
              <w:spacing w:before="40" w:after="20"/>
              <w:jc w:val="both"/>
              <w:rPr>
                <w:spacing w:val="-6"/>
                <w:sz w:val="20"/>
                <w:szCs w:val="20"/>
              </w:rPr>
            </w:pPr>
            <w:r w:rsidRPr="00BF6EB8">
              <w:rPr>
                <w:sz w:val="20"/>
                <w:szCs w:val="20"/>
              </w:rPr>
              <w:t>Řešitel/člen řešitelského týmu domácích vědeckovýzkumných úspěšně ukončených projektů řešených v rámci mateřského pracoviště uchazeč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F2B1A3" w14:textId="77777777" w:rsidR="00C36088" w:rsidRPr="007E37E0" w:rsidRDefault="00C36088" w:rsidP="000F35BD">
            <w:pPr>
              <w:spacing w:before="40" w:after="20"/>
              <w:rPr>
                <w:spacing w:val="-6"/>
                <w:sz w:val="20"/>
                <w:szCs w:val="20"/>
              </w:rPr>
            </w:pPr>
          </w:p>
        </w:tc>
      </w:tr>
      <w:tr w:rsidR="00C36088" w:rsidRPr="00F376C4" w14:paraId="0066FDDE" w14:textId="77777777" w:rsidTr="00E81A71">
        <w:tc>
          <w:tcPr>
            <w:tcW w:w="540" w:type="dxa"/>
            <w:shd w:val="clear" w:color="auto" w:fill="auto"/>
            <w:vAlign w:val="center"/>
          </w:tcPr>
          <w:p w14:paraId="5CB5F146" w14:textId="77777777" w:rsidR="00C36088" w:rsidRPr="007E37E0" w:rsidRDefault="00C36088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14:paraId="4AF5E5C4" w14:textId="77777777" w:rsidR="00C36088" w:rsidRPr="007E37E0" w:rsidRDefault="00C36088" w:rsidP="00BF5EE3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BF6EB8">
              <w:rPr>
                <w:sz w:val="20"/>
                <w:szCs w:val="20"/>
              </w:rPr>
              <w:t>Spolupráce s praxí (řešení významných úkolů pro státní a veřejný sektor, spolupráce s podnikatelskými subjekty, řešení prakticky orientovaných vědeckovýzkumných projektů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7C7A27" w14:textId="77777777" w:rsidR="00C36088" w:rsidRPr="007E37E0" w:rsidRDefault="00C36088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</w:tbl>
    <w:p w14:paraId="0A25DD02" w14:textId="77777777" w:rsidR="00C36088" w:rsidRDefault="00C36088" w:rsidP="00C36088">
      <w:pPr>
        <w:spacing w:after="28"/>
        <w:rPr>
          <w:b/>
          <w:i/>
          <w:szCs w:val="22"/>
        </w:rPr>
      </w:pPr>
    </w:p>
    <w:p w14:paraId="699C4169" w14:textId="77777777" w:rsidR="00C36088" w:rsidRPr="00F376C4" w:rsidRDefault="00C36088" w:rsidP="00C36088">
      <w:pPr>
        <w:pStyle w:val="Zkladntext3"/>
        <w:tabs>
          <w:tab w:val="left" w:pos="7088"/>
          <w:tab w:val="left" w:pos="7655"/>
        </w:tabs>
        <w:rPr>
          <w:b/>
          <w:i/>
          <w:sz w:val="22"/>
          <w:szCs w:val="22"/>
        </w:rPr>
      </w:pPr>
      <w:r w:rsidRPr="00F376C4">
        <w:rPr>
          <w:b/>
          <w:i/>
          <w:sz w:val="22"/>
          <w:szCs w:val="22"/>
        </w:rPr>
        <w:t xml:space="preserve">C. Publikační činnost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1389"/>
        <w:gridCol w:w="1417"/>
      </w:tblGrid>
      <w:tr w:rsidR="00C36088" w:rsidRPr="00F376C4" w14:paraId="2900B4F9" w14:textId="77777777" w:rsidTr="00F848B6">
        <w:trPr>
          <w:trHeight w:val="690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4837"/>
            <w:vAlign w:val="center"/>
          </w:tcPr>
          <w:p w14:paraId="2A863D64" w14:textId="77777777" w:rsidR="00C36088" w:rsidRPr="007E37E0" w:rsidRDefault="00C36088" w:rsidP="000F35BD">
            <w:pPr>
              <w:ind w:left="108" w:hanging="108"/>
              <w:rPr>
                <w:sz w:val="20"/>
                <w:szCs w:val="20"/>
              </w:rPr>
            </w:pPr>
            <w:r w:rsidRPr="007E37E0">
              <w:rPr>
                <w:b/>
                <w:sz w:val="20"/>
                <w:szCs w:val="20"/>
              </w:rPr>
              <w:t>C. 1 Závazné minimální požadavky na autorství/významné spoluautorství</w:t>
            </w:r>
            <w:r w:rsidRPr="007E37E0">
              <w:rPr>
                <w:rStyle w:val="Znakapoznpodarou"/>
                <w:b/>
                <w:sz w:val="20"/>
                <w:szCs w:val="20"/>
              </w:rPr>
              <w:footnoteReference w:id="5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24837"/>
            <w:vAlign w:val="center"/>
          </w:tcPr>
          <w:p w14:paraId="7AEDF13A" w14:textId="77777777" w:rsidR="00C36088" w:rsidRPr="007E37E0" w:rsidRDefault="00C36088" w:rsidP="000F3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224837"/>
            <w:vAlign w:val="center"/>
          </w:tcPr>
          <w:p w14:paraId="154C3E5A" w14:textId="77777777" w:rsidR="00C36088" w:rsidRPr="007E37E0" w:rsidRDefault="00C36088" w:rsidP="000F35B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E37E0">
              <w:rPr>
                <w:b/>
                <w:sz w:val="20"/>
                <w:szCs w:val="20"/>
              </w:rPr>
              <w:t>Skutečnost</w:t>
            </w:r>
          </w:p>
        </w:tc>
      </w:tr>
      <w:tr w:rsidR="00C36088" w:rsidRPr="00F376C4" w14:paraId="5050BD3C" w14:textId="77777777" w:rsidTr="00E81A71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B89BA" w14:textId="77777777" w:rsidR="00C36088" w:rsidRPr="007E37E0" w:rsidRDefault="00C36088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shd w:val="clear" w:color="auto" w:fill="auto"/>
          </w:tcPr>
          <w:p w14:paraId="704F732B" w14:textId="75F08554" w:rsidR="00C36088" w:rsidRPr="00B6462E" w:rsidRDefault="00C36088" w:rsidP="000F35BD">
            <w:pPr>
              <w:pStyle w:val="Textpoznpodarou"/>
              <w:jc w:val="both"/>
              <w:rPr>
                <w:spacing w:val="-6"/>
              </w:rPr>
            </w:pPr>
            <w:r w:rsidRPr="00B6462E">
              <w:rPr>
                <w:spacing w:val="-6"/>
              </w:rPr>
              <w:t xml:space="preserve">Odborná knižní </w:t>
            </w:r>
            <w:r w:rsidRPr="00315658">
              <w:rPr>
                <w:spacing w:val="-6"/>
              </w:rPr>
              <w:t>publikace</w:t>
            </w:r>
            <w:r w:rsidRPr="00315658">
              <w:rPr>
                <w:rStyle w:val="Znakapoznpodarou"/>
                <w:spacing w:val="-6"/>
              </w:rPr>
              <w:footnoteReference w:id="6"/>
            </w:r>
            <w:r w:rsidRPr="00315658">
              <w:rPr>
                <w:spacing w:val="-6"/>
              </w:rPr>
              <w:t xml:space="preserve"> </w:t>
            </w:r>
            <w:r w:rsidRPr="00315658">
              <w:t xml:space="preserve">nebo článek ve světovém jazyce v časopise evidovaném v databázi Web </w:t>
            </w:r>
            <w:proofErr w:type="spellStart"/>
            <w:r w:rsidRPr="00315658">
              <w:t>of</w:t>
            </w:r>
            <w:proofErr w:type="spellEnd"/>
            <w:r w:rsidRPr="00315658">
              <w:t xml:space="preserve"> Science s nenulovým impakt faktorem (IF)</w:t>
            </w:r>
            <w:r w:rsidRPr="00315658">
              <w:rPr>
                <w:spacing w:val="-6"/>
              </w:rPr>
              <w:t xml:space="preserve"> </w:t>
            </w:r>
            <w:r w:rsidRPr="00315658">
              <w:t>vyšším</w:t>
            </w:r>
            <w:r w:rsidR="00E420CE">
              <w:t>,</w:t>
            </w:r>
            <w:r w:rsidRPr="00315658">
              <w:t xml:space="preserve"> než je medián IF oboru </w:t>
            </w:r>
            <w:r w:rsidR="00D46272" w:rsidRPr="00315658">
              <w:t xml:space="preserve">řízení ke jmenování profesorem </w:t>
            </w:r>
            <w:r w:rsidRPr="00315658">
              <w:t xml:space="preserve">nebo příbuzného oboru v roce, kdy byl článek publikován (dle </w:t>
            </w:r>
            <w:proofErr w:type="spellStart"/>
            <w:r w:rsidRPr="00315658">
              <w:rPr>
                <w:spacing w:val="-6"/>
              </w:rPr>
              <w:t>Journal</w:t>
            </w:r>
            <w:proofErr w:type="spellEnd"/>
            <w:r w:rsidRPr="00315658">
              <w:rPr>
                <w:spacing w:val="-6"/>
              </w:rPr>
              <w:t xml:space="preserve"> </w:t>
            </w:r>
            <w:proofErr w:type="spellStart"/>
            <w:r w:rsidRPr="00315658">
              <w:rPr>
                <w:spacing w:val="-6"/>
              </w:rPr>
              <w:t>Citation</w:t>
            </w:r>
            <w:proofErr w:type="spellEnd"/>
            <w:r w:rsidRPr="00315658">
              <w:rPr>
                <w:spacing w:val="-6"/>
              </w:rPr>
              <w:t xml:space="preserve"> </w:t>
            </w:r>
            <w:proofErr w:type="spellStart"/>
            <w:r w:rsidRPr="00315658">
              <w:rPr>
                <w:spacing w:val="-6"/>
              </w:rPr>
              <w:t>Reports</w:t>
            </w:r>
            <w:proofErr w:type="spellEnd"/>
            <w:r w:rsidRPr="00315658">
              <w:rPr>
                <w:spacing w:val="-6"/>
              </w:rPr>
              <w:t>).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22737" w14:textId="77777777" w:rsidR="00C36088" w:rsidRPr="00B6462E" w:rsidRDefault="00C36088" w:rsidP="000F35BD">
            <w:pPr>
              <w:spacing w:before="40" w:after="20"/>
              <w:jc w:val="center"/>
              <w:rPr>
                <w:b/>
                <w:spacing w:val="-6"/>
                <w:sz w:val="20"/>
                <w:szCs w:val="20"/>
              </w:rPr>
            </w:pPr>
            <w:r w:rsidRPr="00B6462E">
              <w:rPr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4A746B6" w14:textId="77777777" w:rsidR="00C36088" w:rsidRPr="007E37E0" w:rsidRDefault="00C36088" w:rsidP="000F35BD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 xml:space="preserve"> </w:t>
            </w:r>
          </w:p>
        </w:tc>
      </w:tr>
      <w:tr w:rsidR="00C36088" w:rsidRPr="00F376C4" w14:paraId="1305E587" w14:textId="77777777" w:rsidTr="00E81A71">
        <w:tc>
          <w:tcPr>
            <w:tcW w:w="567" w:type="dxa"/>
            <w:shd w:val="clear" w:color="auto" w:fill="auto"/>
            <w:vAlign w:val="center"/>
          </w:tcPr>
          <w:p w14:paraId="44789039" w14:textId="77777777" w:rsidR="00C36088" w:rsidRPr="007E37E0" w:rsidRDefault="00C36088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2</w:t>
            </w:r>
          </w:p>
        </w:tc>
        <w:tc>
          <w:tcPr>
            <w:tcW w:w="5699" w:type="dxa"/>
            <w:shd w:val="clear" w:color="auto" w:fill="auto"/>
          </w:tcPr>
          <w:p w14:paraId="6041A3FC" w14:textId="77777777" w:rsidR="00C36088" w:rsidRPr="00B6462E" w:rsidRDefault="00C36088" w:rsidP="000F35BD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B6462E">
              <w:rPr>
                <w:sz w:val="20"/>
                <w:szCs w:val="20"/>
              </w:rPr>
              <w:t xml:space="preserve">Odborný článek v časopise evidovaném v databázi Web </w:t>
            </w:r>
            <w:proofErr w:type="spellStart"/>
            <w:r w:rsidRPr="00B6462E">
              <w:rPr>
                <w:sz w:val="20"/>
                <w:szCs w:val="20"/>
              </w:rPr>
              <w:t>of</w:t>
            </w:r>
            <w:proofErr w:type="spellEnd"/>
            <w:r w:rsidRPr="00B6462E">
              <w:rPr>
                <w:sz w:val="20"/>
                <w:szCs w:val="20"/>
              </w:rPr>
              <w:t xml:space="preserve"> Science s nenulovým IF</w:t>
            </w:r>
            <w:r w:rsidRPr="00B6462E">
              <w:rPr>
                <w:spacing w:val="-6"/>
                <w:sz w:val="20"/>
                <w:szCs w:val="20"/>
              </w:rPr>
              <w:t xml:space="preserve"> </w:t>
            </w:r>
            <w:r w:rsidRPr="00B6462E">
              <w:rPr>
                <w:sz w:val="20"/>
                <w:szCs w:val="20"/>
              </w:rPr>
              <w:t xml:space="preserve">v roce, kdy byl článek publikován (dle </w:t>
            </w:r>
            <w:proofErr w:type="spellStart"/>
            <w:r w:rsidRPr="00B6462E">
              <w:rPr>
                <w:spacing w:val="-6"/>
                <w:sz w:val="20"/>
                <w:szCs w:val="20"/>
              </w:rPr>
              <w:t>Journal</w:t>
            </w:r>
            <w:proofErr w:type="spellEnd"/>
            <w:r w:rsidRPr="00B6462E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6462E">
              <w:rPr>
                <w:spacing w:val="-6"/>
                <w:sz w:val="20"/>
                <w:szCs w:val="20"/>
              </w:rPr>
              <w:t>Citation</w:t>
            </w:r>
            <w:proofErr w:type="spellEnd"/>
            <w:r w:rsidRPr="00B6462E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6462E">
              <w:rPr>
                <w:spacing w:val="-6"/>
                <w:sz w:val="20"/>
                <w:szCs w:val="20"/>
              </w:rPr>
              <w:t>Reports</w:t>
            </w:r>
            <w:proofErr w:type="spellEnd"/>
            <w:r w:rsidRPr="00B6462E">
              <w:rPr>
                <w:spacing w:val="-6"/>
                <w:sz w:val="20"/>
                <w:szCs w:val="20"/>
              </w:rPr>
              <w:t>)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13CED1D" w14:textId="33C54810" w:rsidR="00C36088" w:rsidRPr="00B816EA" w:rsidRDefault="00EA221A" w:rsidP="000F35BD">
            <w:pPr>
              <w:spacing w:before="4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96140F6" w14:textId="77777777" w:rsidR="00C36088" w:rsidRPr="007E37E0" w:rsidRDefault="00C36088" w:rsidP="000F35BD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C36088" w:rsidRPr="00F376C4" w14:paraId="182D0F27" w14:textId="77777777" w:rsidTr="00E81A71">
        <w:tc>
          <w:tcPr>
            <w:tcW w:w="567" w:type="dxa"/>
            <w:shd w:val="clear" w:color="auto" w:fill="auto"/>
            <w:vAlign w:val="center"/>
          </w:tcPr>
          <w:p w14:paraId="64431C72" w14:textId="77777777" w:rsidR="00C36088" w:rsidRPr="007E37E0" w:rsidRDefault="00C36088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3</w:t>
            </w:r>
          </w:p>
        </w:tc>
        <w:tc>
          <w:tcPr>
            <w:tcW w:w="5699" w:type="dxa"/>
            <w:shd w:val="clear" w:color="auto" w:fill="auto"/>
          </w:tcPr>
          <w:p w14:paraId="7DA7284A" w14:textId="77777777" w:rsidR="00C36088" w:rsidRPr="00B6462E" w:rsidRDefault="00C36088" w:rsidP="000F35BD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B6462E">
              <w:rPr>
                <w:sz w:val="20"/>
                <w:szCs w:val="20"/>
              </w:rPr>
              <w:t>Odborný článek v časopise, který je evidován v databázi S</w:t>
            </w:r>
            <w:r w:rsidRPr="00B6462E">
              <w:rPr>
                <w:caps/>
                <w:sz w:val="20"/>
                <w:szCs w:val="20"/>
              </w:rPr>
              <w:t>copus</w:t>
            </w:r>
            <w:r w:rsidRPr="00B6462E">
              <w:rPr>
                <w:sz w:val="20"/>
                <w:szCs w:val="20"/>
              </w:rPr>
              <w:t xml:space="preserve"> s přiděleným indexem </w:t>
            </w:r>
            <w:proofErr w:type="spellStart"/>
            <w:r w:rsidRPr="00B6462E">
              <w:rPr>
                <w:sz w:val="20"/>
                <w:szCs w:val="20"/>
              </w:rPr>
              <w:t>Scientific</w:t>
            </w:r>
            <w:proofErr w:type="spellEnd"/>
            <w:r w:rsidRPr="00B6462E">
              <w:rPr>
                <w:sz w:val="20"/>
                <w:szCs w:val="20"/>
              </w:rPr>
              <w:t xml:space="preserve"> </w:t>
            </w:r>
            <w:proofErr w:type="spellStart"/>
            <w:r w:rsidRPr="00B6462E">
              <w:rPr>
                <w:sz w:val="20"/>
                <w:szCs w:val="20"/>
              </w:rPr>
              <w:t>Journal</w:t>
            </w:r>
            <w:proofErr w:type="spellEnd"/>
            <w:r w:rsidRPr="00B6462E">
              <w:rPr>
                <w:sz w:val="20"/>
                <w:szCs w:val="20"/>
              </w:rPr>
              <w:t xml:space="preserve"> </w:t>
            </w:r>
            <w:proofErr w:type="spellStart"/>
            <w:r w:rsidRPr="00B6462E">
              <w:rPr>
                <w:sz w:val="20"/>
                <w:szCs w:val="20"/>
              </w:rPr>
              <w:t>Rankings</w:t>
            </w:r>
            <w:proofErr w:type="spellEnd"/>
            <w:r w:rsidRPr="00B6462E">
              <w:rPr>
                <w:sz w:val="20"/>
                <w:szCs w:val="20"/>
              </w:rPr>
              <w:t xml:space="preserve"> (SJR)</w:t>
            </w:r>
            <w:r w:rsidRPr="00B6462E">
              <w:rPr>
                <w:rStyle w:val="Znakapoznpodarou"/>
                <w:sz w:val="20"/>
                <w:szCs w:val="20"/>
              </w:rPr>
              <w:footnoteReference w:id="7"/>
            </w:r>
            <w:r w:rsidRPr="00B6462E">
              <w:rPr>
                <w:sz w:val="20"/>
                <w:szCs w:val="20"/>
              </w:rPr>
              <w:t xml:space="preserve"> v roce, kdy byl článek publikován</w:t>
            </w:r>
            <w:r w:rsidRPr="00B6462E">
              <w:rPr>
                <w:b/>
                <w:sz w:val="20"/>
                <w:szCs w:val="20"/>
              </w:rPr>
              <w:t xml:space="preserve">. </w:t>
            </w:r>
            <w:r w:rsidRPr="00B6462E">
              <w:rPr>
                <w:sz w:val="20"/>
                <w:szCs w:val="20"/>
              </w:rPr>
              <w:t>Články v časopise s nenulovým IF mohou nahradit články S</w:t>
            </w:r>
            <w:r w:rsidRPr="00B6462E">
              <w:rPr>
                <w:caps/>
                <w:sz w:val="20"/>
                <w:szCs w:val="20"/>
              </w:rPr>
              <w:t>copus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0C187C9" w14:textId="56DF845D" w:rsidR="00C36088" w:rsidRPr="00B816EA" w:rsidRDefault="00343F0E" w:rsidP="000F35BD">
            <w:pPr>
              <w:spacing w:before="40" w:after="20"/>
              <w:jc w:val="center"/>
              <w:rPr>
                <w:b/>
                <w:sz w:val="20"/>
                <w:szCs w:val="20"/>
              </w:rPr>
            </w:pPr>
            <w:r w:rsidRPr="00B816E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6B82E8E2" w14:textId="77777777" w:rsidR="00C36088" w:rsidRPr="007E37E0" w:rsidRDefault="00C36088" w:rsidP="000F35BD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C36088" w:rsidRPr="00F376C4" w14:paraId="30B5F040" w14:textId="77777777" w:rsidTr="000F35BD">
        <w:tc>
          <w:tcPr>
            <w:tcW w:w="7655" w:type="dxa"/>
            <w:gridSpan w:val="3"/>
            <w:shd w:val="clear" w:color="auto" w:fill="224837"/>
            <w:vAlign w:val="center"/>
          </w:tcPr>
          <w:p w14:paraId="13AB181F" w14:textId="77777777" w:rsidR="00C36088" w:rsidRPr="007E37E0" w:rsidRDefault="00C36088" w:rsidP="000F35BD">
            <w:pPr>
              <w:spacing w:before="120" w:after="28"/>
              <w:rPr>
                <w:sz w:val="20"/>
                <w:szCs w:val="20"/>
              </w:rPr>
            </w:pPr>
            <w:r w:rsidRPr="007E37E0">
              <w:rPr>
                <w:b/>
                <w:sz w:val="20"/>
                <w:szCs w:val="20"/>
              </w:rPr>
              <w:t>C. 2 Jiná činnost hodná zřetele</w:t>
            </w:r>
            <w:r w:rsidRPr="007E37E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224837"/>
          </w:tcPr>
          <w:p w14:paraId="25C925A5" w14:textId="77777777" w:rsidR="00C36088" w:rsidRPr="007E37E0" w:rsidRDefault="00C36088" w:rsidP="000F35BD">
            <w:pPr>
              <w:spacing w:before="120" w:after="28"/>
              <w:rPr>
                <w:sz w:val="20"/>
                <w:szCs w:val="20"/>
              </w:rPr>
            </w:pPr>
          </w:p>
        </w:tc>
      </w:tr>
      <w:tr w:rsidR="00C36088" w:rsidRPr="00F376C4" w14:paraId="45B42AE0" w14:textId="77777777" w:rsidTr="00E81A71">
        <w:tc>
          <w:tcPr>
            <w:tcW w:w="567" w:type="dxa"/>
            <w:shd w:val="clear" w:color="auto" w:fill="auto"/>
            <w:vAlign w:val="center"/>
          </w:tcPr>
          <w:p w14:paraId="4ECEA1C3" w14:textId="77777777" w:rsidR="00C36088" w:rsidRPr="007E37E0" w:rsidRDefault="00C36088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68209FDC" w14:textId="77777777" w:rsidR="00C36088" w:rsidRPr="007E37E0" w:rsidRDefault="00C36088" w:rsidP="000F35BD">
            <w:pPr>
              <w:spacing w:before="40" w:after="20"/>
              <w:ind w:left="540" w:hanging="54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 xml:space="preserve">Odborný článek v recenzovaném časopise bez citačního indikátoru </w:t>
            </w:r>
            <w:r>
              <w:rPr>
                <w:sz w:val="20"/>
                <w:szCs w:val="20"/>
              </w:rPr>
              <w:t xml:space="preserve">typu </w:t>
            </w:r>
            <w:r w:rsidRPr="007E37E0"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 xml:space="preserve"> nebo</w:t>
            </w:r>
            <w:r w:rsidRPr="007E37E0">
              <w:rPr>
                <w:sz w:val="20"/>
                <w:szCs w:val="20"/>
              </w:rPr>
              <w:t xml:space="preserve"> SJR</w:t>
            </w:r>
            <w:r>
              <w:rPr>
                <w:sz w:val="20"/>
                <w:szCs w:val="20"/>
              </w:rPr>
              <w:t>.</w:t>
            </w:r>
            <w:r w:rsidRPr="007E37E0">
              <w:rPr>
                <w:rStyle w:val="Znakapoznpodarou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6A1BBF3" w14:textId="77777777" w:rsidR="00C36088" w:rsidRPr="007E37E0" w:rsidRDefault="00C36088" w:rsidP="000F35BD">
            <w:pPr>
              <w:spacing w:before="40" w:after="20"/>
              <w:jc w:val="both"/>
              <w:rPr>
                <w:sz w:val="20"/>
                <w:szCs w:val="20"/>
              </w:rPr>
            </w:pPr>
          </w:p>
        </w:tc>
      </w:tr>
      <w:tr w:rsidR="00C36088" w:rsidRPr="00F376C4" w14:paraId="72A691BF" w14:textId="77777777" w:rsidTr="00E81A71">
        <w:tc>
          <w:tcPr>
            <w:tcW w:w="567" w:type="dxa"/>
            <w:shd w:val="clear" w:color="auto" w:fill="auto"/>
            <w:vAlign w:val="center"/>
          </w:tcPr>
          <w:p w14:paraId="2BDDA5CC" w14:textId="77777777" w:rsidR="00C36088" w:rsidRPr="007E37E0" w:rsidRDefault="00C36088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12E5574" w14:textId="77777777" w:rsidR="00C36088" w:rsidRPr="007E37E0" w:rsidRDefault="00C36088" w:rsidP="000F35BD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 xml:space="preserve">Příspěvek </w:t>
            </w:r>
            <w:r>
              <w:rPr>
                <w:sz w:val="20"/>
                <w:szCs w:val="20"/>
              </w:rPr>
              <w:t>publikovaný ve sborníku, který je evidován</w:t>
            </w:r>
            <w:r w:rsidRPr="007E37E0">
              <w:rPr>
                <w:sz w:val="20"/>
                <w:szCs w:val="20"/>
              </w:rPr>
              <w:t xml:space="preserve"> ve světově uznávané databázi (Web </w:t>
            </w:r>
            <w:proofErr w:type="spellStart"/>
            <w:r w:rsidRPr="007E37E0">
              <w:rPr>
                <w:sz w:val="20"/>
                <w:szCs w:val="20"/>
              </w:rPr>
              <w:t>of</w:t>
            </w:r>
            <w:proofErr w:type="spellEnd"/>
            <w:r w:rsidRPr="007E37E0">
              <w:rPr>
                <w:sz w:val="20"/>
                <w:szCs w:val="20"/>
              </w:rPr>
              <w:t xml:space="preserve"> Science, S</w:t>
            </w:r>
            <w:r w:rsidRPr="007E37E0">
              <w:rPr>
                <w:caps/>
                <w:sz w:val="20"/>
                <w:szCs w:val="20"/>
              </w:rPr>
              <w:t>copus</w:t>
            </w:r>
            <w:r w:rsidRPr="007E37E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99134E2" w14:textId="77777777" w:rsidR="00C36088" w:rsidRPr="007E37E0" w:rsidRDefault="00C36088" w:rsidP="000F35BD">
            <w:pPr>
              <w:spacing w:before="40" w:after="20"/>
              <w:jc w:val="both"/>
              <w:rPr>
                <w:sz w:val="20"/>
                <w:szCs w:val="20"/>
              </w:rPr>
            </w:pPr>
          </w:p>
        </w:tc>
      </w:tr>
      <w:tr w:rsidR="00C36088" w:rsidRPr="00F376C4" w14:paraId="28D4DEEC" w14:textId="77777777" w:rsidTr="00E81A71">
        <w:tc>
          <w:tcPr>
            <w:tcW w:w="567" w:type="dxa"/>
            <w:shd w:val="clear" w:color="auto" w:fill="auto"/>
            <w:vAlign w:val="center"/>
          </w:tcPr>
          <w:p w14:paraId="7B324FCF" w14:textId="77777777" w:rsidR="00C36088" w:rsidRPr="007E37E0" w:rsidRDefault="00C36088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542CA91E" w14:textId="77777777" w:rsidR="00C36088" w:rsidRPr="007E37E0" w:rsidRDefault="00C36088" w:rsidP="000F35BD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Příspěvek ve sborníku z</w:t>
            </w:r>
            <w:r>
              <w:rPr>
                <w:sz w:val="20"/>
                <w:szCs w:val="20"/>
              </w:rPr>
              <w:t xml:space="preserve"> vědecké konference</w:t>
            </w:r>
          </w:p>
        </w:tc>
        <w:tc>
          <w:tcPr>
            <w:tcW w:w="1417" w:type="dxa"/>
            <w:shd w:val="clear" w:color="auto" w:fill="auto"/>
          </w:tcPr>
          <w:p w14:paraId="5060B38C" w14:textId="77777777" w:rsidR="00C36088" w:rsidRPr="007E37E0" w:rsidRDefault="00C36088" w:rsidP="000F35BD">
            <w:pPr>
              <w:spacing w:before="40" w:after="20"/>
              <w:ind w:left="540" w:hanging="540"/>
              <w:jc w:val="both"/>
              <w:rPr>
                <w:sz w:val="20"/>
                <w:szCs w:val="20"/>
              </w:rPr>
            </w:pPr>
          </w:p>
        </w:tc>
      </w:tr>
      <w:tr w:rsidR="00C36088" w:rsidRPr="00F376C4" w14:paraId="4F64DDC7" w14:textId="77777777" w:rsidTr="00E81A71">
        <w:tc>
          <w:tcPr>
            <w:tcW w:w="567" w:type="dxa"/>
            <w:shd w:val="clear" w:color="auto" w:fill="auto"/>
            <w:vAlign w:val="center"/>
          </w:tcPr>
          <w:p w14:paraId="0978CE24" w14:textId="77777777" w:rsidR="00C36088" w:rsidRPr="007E37E0" w:rsidRDefault="00C36088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A88FCB6" w14:textId="77777777" w:rsidR="00C36088" w:rsidRPr="007E37E0" w:rsidRDefault="00C36088" w:rsidP="000F35BD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Odborný článek v nerecenzovaném časopise</w:t>
            </w:r>
          </w:p>
        </w:tc>
        <w:tc>
          <w:tcPr>
            <w:tcW w:w="1417" w:type="dxa"/>
            <w:shd w:val="clear" w:color="auto" w:fill="auto"/>
          </w:tcPr>
          <w:p w14:paraId="7453D6D0" w14:textId="77777777" w:rsidR="00C36088" w:rsidRPr="007E37E0" w:rsidRDefault="00C36088" w:rsidP="000F35BD">
            <w:pPr>
              <w:spacing w:before="40" w:after="20"/>
              <w:ind w:left="540" w:hanging="540"/>
              <w:jc w:val="both"/>
              <w:rPr>
                <w:sz w:val="20"/>
                <w:szCs w:val="20"/>
              </w:rPr>
            </w:pPr>
          </w:p>
        </w:tc>
      </w:tr>
      <w:tr w:rsidR="00C36088" w:rsidRPr="004900E6" w14:paraId="651078B1" w14:textId="77777777" w:rsidTr="00E81A71">
        <w:tc>
          <w:tcPr>
            <w:tcW w:w="567" w:type="dxa"/>
            <w:shd w:val="clear" w:color="auto" w:fill="auto"/>
            <w:vAlign w:val="center"/>
          </w:tcPr>
          <w:p w14:paraId="6B9CEAA4" w14:textId="77777777" w:rsidR="00C36088" w:rsidRPr="007E37E0" w:rsidRDefault="00C36088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5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DE27D20" w14:textId="77777777" w:rsidR="00C36088" w:rsidRPr="007E37E0" w:rsidRDefault="00C36088" w:rsidP="000F35BD">
            <w:pPr>
              <w:spacing w:before="40" w:after="20"/>
              <w:ind w:left="21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Překlad odborné publikace s uvedením jména překladatele</w:t>
            </w:r>
          </w:p>
        </w:tc>
        <w:tc>
          <w:tcPr>
            <w:tcW w:w="1417" w:type="dxa"/>
            <w:shd w:val="clear" w:color="auto" w:fill="auto"/>
          </w:tcPr>
          <w:p w14:paraId="74E73606" w14:textId="77777777" w:rsidR="00C36088" w:rsidRPr="007E37E0" w:rsidRDefault="00C36088" w:rsidP="000F35BD">
            <w:pPr>
              <w:spacing w:before="40" w:after="20"/>
              <w:jc w:val="both"/>
              <w:rPr>
                <w:sz w:val="20"/>
                <w:szCs w:val="20"/>
              </w:rPr>
            </w:pPr>
          </w:p>
        </w:tc>
      </w:tr>
      <w:tr w:rsidR="00C36088" w:rsidRPr="004900E6" w14:paraId="2E9CE359" w14:textId="77777777" w:rsidTr="00E81A71">
        <w:tc>
          <w:tcPr>
            <w:tcW w:w="567" w:type="dxa"/>
            <w:shd w:val="clear" w:color="auto" w:fill="auto"/>
            <w:vAlign w:val="center"/>
          </w:tcPr>
          <w:p w14:paraId="43F30986" w14:textId="77777777" w:rsidR="00C36088" w:rsidRPr="007E37E0" w:rsidRDefault="00C36088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6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5DC130BF" w14:textId="77777777" w:rsidR="00C36088" w:rsidRPr="007E37E0" w:rsidRDefault="00C36088" w:rsidP="000F35BD">
            <w:pPr>
              <w:spacing w:before="40" w:after="20"/>
              <w:ind w:left="540" w:hanging="54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Vyzvaná přednáška na mezinárodní konferenci</w:t>
            </w:r>
          </w:p>
        </w:tc>
        <w:tc>
          <w:tcPr>
            <w:tcW w:w="1417" w:type="dxa"/>
            <w:shd w:val="clear" w:color="auto" w:fill="auto"/>
          </w:tcPr>
          <w:p w14:paraId="5777EBC6" w14:textId="77777777" w:rsidR="00C36088" w:rsidRPr="007E37E0" w:rsidRDefault="00C36088" w:rsidP="000F35BD">
            <w:pPr>
              <w:spacing w:before="40" w:after="20"/>
              <w:jc w:val="both"/>
              <w:rPr>
                <w:sz w:val="20"/>
                <w:szCs w:val="20"/>
              </w:rPr>
            </w:pPr>
          </w:p>
        </w:tc>
      </w:tr>
      <w:tr w:rsidR="00C36088" w:rsidRPr="004900E6" w14:paraId="43A65A85" w14:textId="77777777" w:rsidTr="00E81A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8DB2" w14:textId="77777777" w:rsidR="00C36088" w:rsidRPr="007E37E0" w:rsidRDefault="00C36088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C0A1" w14:textId="17919B2C" w:rsidR="00C36088" w:rsidRPr="007E37E0" w:rsidRDefault="00D46272" w:rsidP="00D46272">
            <w:pPr>
              <w:spacing w:before="4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ší uznané výstupy podle platné metodiky hodnocení výsledků vědy a výzkumu v</w:t>
            </w:r>
            <w:r w:rsidR="00B7708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Č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A798" w14:textId="77777777" w:rsidR="00C36088" w:rsidRPr="007E37E0" w:rsidRDefault="00C36088" w:rsidP="000F35BD">
            <w:pPr>
              <w:spacing w:before="40" w:after="20"/>
              <w:jc w:val="both"/>
              <w:rPr>
                <w:sz w:val="20"/>
                <w:szCs w:val="20"/>
              </w:rPr>
            </w:pPr>
          </w:p>
        </w:tc>
      </w:tr>
    </w:tbl>
    <w:p w14:paraId="5FEB7429" w14:textId="77777777" w:rsidR="00C36088" w:rsidRDefault="00C36088" w:rsidP="00C36088">
      <w:pPr>
        <w:tabs>
          <w:tab w:val="left" w:pos="732"/>
          <w:tab w:val="left" w:pos="7230"/>
          <w:tab w:val="left" w:pos="8326"/>
        </w:tabs>
        <w:jc w:val="both"/>
        <w:rPr>
          <w:szCs w:val="22"/>
        </w:rPr>
      </w:pPr>
    </w:p>
    <w:p w14:paraId="66D42C8C" w14:textId="77777777" w:rsidR="00C36088" w:rsidRPr="004900E6" w:rsidRDefault="00C36088" w:rsidP="00B6462E">
      <w:pPr>
        <w:keepNext/>
        <w:spacing w:before="120"/>
        <w:jc w:val="both"/>
        <w:rPr>
          <w:b/>
          <w:i/>
          <w:szCs w:val="22"/>
        </w:rPr>
      </w:pPr>
      <w:r w:rsidRPr="004900E6">
        <w:rPr>
          <w:b/>
          <w:i/>
          <w:szCs w:val="22"/>
        </w:rPr>
        <w:lastRenderedPageBreak/>
        <w:t>D. Uznání vědecko-pedagogické práce uchazeče domácí a zahraniční odbornou veřejností</w:t>
      </w:r>
    </w:p>
    <w:tbl>
      <w:tblPr>
        <w:tblW w:w="9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5697"/>
        <w:gridCol w:w="1385"/>
        <w:gridCol w:w="1395"/>
      </w:tblGrid>
      <w:tr w:rsidR="00C36088" w:rsidRPr="004900E6" w14:paraId="274C8386" w14:textId="77777777" w:rsidTr="00F848B6"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4837"/>
          </w:tcPr>
          <w:p w14:paraId="74BDE706" w14:textId="77777777" w:rsidR="00C36088" w:rsidRPr="007E37E0" w:rsidRDefault="00C36088" w:rsidP="000F35BD">
            <w:pPr>
              <w:spacing w:before="120" w:after="20"/>
              <w:ind w:hanging="108"/>
              <w:jc w:val="both"/>
              <w:rPr>
                <w:sz w:val="20"/>
                <w:szCs w:val="20"/>
              </w:rPr>
            </w:pPr>
            <w:r w:rsidRPr="007E37E0">
              <w:rPr>
                <w:b/>
                <w:sz w:val="20"/>
                <w:szCs w:val="20"/>
              </w:rPr>
              <w:t xml:space="preserve"> D. 1 Závazné minimální požadavky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4837"/>
          </w:tcPr>
          <w:p w14:paraId="3454CE29" w14:textId="77777777" w:rsidR="00C36088" w:rsidRPr="007E37E0" w:rsidRDefault="00C36088" w:rsidP="000F35BD">
            <w:pPr>
              <w:spacing w:before="120" w:after="20"/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224837"/>
          </w:tcPr>
          <w:p w14:paraId="3475D3D6" w14:textId="77777777" w:rsidR="00C36088" w:rsidRPr="007E37E0" w:rsidRDefault="00C36088" w:rsidP="000F35BD">
            <w:pPr>
              <w:spacing w:before="120" w:after="20"/>
              <w:ind w:hanging="39"/>
              <w:jc w:val="center"/>
              <w:rPr>
                <w:b/>
                <w:sz w:val="20"/>
                <w:szCs w:val="20"/>
              </w:rPr>
            </w:pPr>
            <w:r w:rsidRPr="007E37E0">
              <w:rPr>
                <w:b/>
                <w:sz w:val="20"/>
                <w:szCs w:val="20"/>
              </w:rPr>
              <w:t>Skutečnost</w:t>
            </w:r>
          </w:p>
        </w:tc>
      </w:tr>
      <w:tr w:rsidR="00C36088" w:rsidRPr="004900E6" w14:paraId="18E08CC1" w14:textId="77777777" w:rsidTr="00E81A71"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E69CC" w14:textId="77777777" w:rsidR="00C36088" w:rsidRPr="007E37E0" w:rsidRDefault="00C36088" w:rsidP="00E81A71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</w:tcBorders>
            <w:shd w:val="clear" w:color="auto" w:fill="auto"/>
          </w:tcPr>
          <w:p w14:paraId="6A0D80D6" w14:textId="508C0D3B" w:rsidR="00C36088" w:rsidRPr="007E37E0" w:rsidRDefault="00C36088" w:rsidP="000F35BD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 xml:space="preserve">Citace v publikacích jiných autorů evidované ve světově uznávaných databázích (Web </w:t>
            </w:r>
            <w:proofErr w:type="spellStart"/>
            <w:r w:rsidRPr="007E37E0">
              <w:rPr>
                <w:sz w:val="20"/>
                <w:szCs w:val="20"/>
              </w:rPr>
              <w:t>of</w:t>
            </w:r>
            <w:proofErr w:type="spellEnd"/>
            <w:r w:rsidRPr="007E37E0">
              <w:rPr>
                <w:sz w:val="20"/>
                <w:szCs w:val="20"/>
              </w:rPr>
              <w:t xml:space="preserve"> Science, </w:t>
            </w:r>
            <w:r w:rsidRPr="007E37E0">
              <w:rPr>
                <w:caps/>
                <w:sz w:val="20"/>
                <w:szCs w:val="20"/>
              </w:rPr>
              <w:t>Scopus)</w:t>
            </w:r>
            <w:r w:rsidRPr="007E37E0">
              <w:rPr>
                <w:sz w:val="20"/>
                <w:szCs w:val="20"/>
              </w:rPr>
              <w:t xml:space="preserve"> bez </w:t>
            </w:r>
            <w:proofErr w:type="spellStart"/>
            <w:r w:rsidRPr="007E37E0">
              <w:rPr>
                <w:sz w:val="20"/>
                <w:szCs w:val="20"/>
              </w:rPr>
              <w:t>autocitací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487C2" w14:textId="278DE7EC" w:rsidR="00C36088" w:rsidRPr="001D4117" w:rsidRDefault="00343F0E" w:rsidP="000F35BD">
            <w:pPr>
              <w:spacing w:before="40" w:after="20"/>
              <w:jc w:val="center"/>
              <w:rPr>
                <w:b/>
                <w:sz w:val="20"/>
                <w:szCs w:val="20"/>
              </w:rPr>
            </w:pPr>
            <w:r w:rsidRPr="00B4161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95" w:type="dxa"/>
            <w:shd w:val="clear" w:color="auto" w:fill="auto"/>
          </w:tcPr>
          <w:p w14:paraId="65A8D42C" w14:textId="77777777" w:rsidR="00C36088" w:rsidRPr="007E37E0" w:rsidRDefault="00C36088" w:rsidP="000F35BD">
            <w:pPr>
              <w:spacing w:before="40" w:after="20"/>
              <w:jc w:val="center"/>
              <w:rPr>
                <w:sz w:val="20"/>
                <w:szCs w:val="20"/>
              </w:rPr>
            </w:pPr>
          </w:p>
        </w:tc>
      </w:tr>
      <w:tr w:rsidR="00C36088" w:rsidRPr="004900E6" w14:paraId="680BAE88" w14:textId="77777777" w:rsidTr="000F35BD">
        <w:tc>
          <w:tcPr>
            <w:tcW w:w="7651" w:type="dxa"/>
            <w:gridSpan w:val="3"/>
            <w:shd w:val="clear" w:color="auto" w:fill="224837"/>
            <w:vAlign w:val="bottom"/>
          </w:tcPr>
          <w:p w14:paraId="64796335" w14:textId="77777777" w:rsidR="00C36088" w:rsidRPr="007E37E0" w:rsidRDefault="00C36088" w:rsidP="000F35BD">
            <w:pPr>
              <w:ind w:hanging="146"/>
              <w:rPr>
                <w:sz w:val="20"/>
                <w:szCs w:val="20"/>
              </w:rPr>
            </w:pPr>
            <w:r w:rsidRPr="007E37E0">
              <w:rPr>
                <w:b/>
                <w:bCs/>
                <w:sz w:val="20"/>
                <w:szCs w:val="20"/>
              </w:rPr>
              <w:t xml:space="preserve">  </w:t>
            </w:r>
            <w:r w:rsidRPr="007E37E0">
              <w:rPr>
                <w:b/>
                <w:sz w:val="20"/>
                <w:szCs w:val="20"/>
              </w:rPr>
              <w:t xml:space="preserve">D. 2 Jiná činnost hodná zřetele </w:t>
            </w:r>
          </w:p>
        </w:tc>
        <w:tc>
          <w:tcPr>
            <w:tcW w:w="1395" w:type="dxa"/>
            <w:shd w:val="clear" w:color="auto" w:fill="224837"/>
            <w:vAlign w:val="center"/>
          </w:tcPr>
          <w:p w14:paraId="1FDFCEC2" w14:textId="77777777" w:rsidR="00C36088" w:rsidRPr="007E37E0" w:rsidRDefault="00C36088" w:rsidP="000F35BD">
            <w:pPr>
              <w:spacing w:before="120" w:after="28"/>
              <w:ind w:hanging="108"/>
              <w:jc w:val="center"/>
              <w:rPr>
                <w:b/>
                <w:sz w:val="20"/>
                <w:szCs w:val="20"/>
              </w:rPr>
            </w:pPr>
            <w:r w:rsidRPr="007E37E0">
              <w:rPr>
                <w:b/>
                <w:sz w:val="20"/>
                <w:szCs w:val="20"/>
              </w:rPr>
              <w:t>Skutečnost</w:t>
            </w:r>
          </w:p>
        </w:tc>
      </w:tr>
      <w:tr w:rsidR="007C2970" w:rsidRPr="004900E6" w14:paraId="0BE2FD19" w14:textId="77777777" w:rsidTr="000F35BD">
        <w:tc>
          <w:tcPr>
            <w:tcW w:w="569" w:type="dxa"/>
            <w:shd w:val="clear" w:color="auto" w:fill="auto"/>
          </w:tcPr>
          <w:p w14:paraId="528849CE" w14:textId="35977A0F" w:rsidR="007C2970" w:rsidRPr="00B4161A" w:rsidRDefault="00343F0E" w:rsidP="000F35BD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4161A">
              <w:rPr>
                <w:sz w:val="20"/>
                <w:szCs w:val="20"/>
              </w:rPr>
              <w:t>1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51845773" w14:textId="4B7143C2" w:rsidR="007C2970" w:rsidRPr="00B4161A" w:rsidRDefault="00343F0E" w:rsidP="000F35BD">
            <w:pPr>
              <w:spacing w:before="40" w:after="20"/>
              <w:rPr>
                <w:sz w:val="20"/>
                <w:szCs w:val="20"/>
              </w:rPr>
            </w:pPr>
            <w:r w:rsidRPr="00B4161A">
              <w:rPr>
                <w:sz w:val="20"/>
                <w:szCs w:val="20"/>
              </w:rPr>
              <w:t xml:space="preserve">Ostatní citace v publikacích jiných autorů bez </w:t>
            </w:r>
            <w:proofErr w:type="spellStart"/>
            <w:r w:rsidRPr="00B4161A">
              <w:rPr>
                <w:sz w:val="20"/>
                <w:szCs w:val="20"/>
              </w:rPr>
              <w:t>autocitací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14:paraId="5D1BBB08" w14:textId="77777777" w:rsidR="007C2970" w:rsidRPr="007E37E0" w:rsidRDefault="007C2970" w:rsidP="000F35BD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343F0E" w:rsidRPr="004900E6" w14:paraId="601181E5" w14:textId="77777777" w:rsidTr="000F35BD">
        <w:tc>
          <w:tcPr>
            <w:tcW w:w="569" w:type="dxa"/>
            <w:shd w:val="clear" w:color="auto" w:fill="auto"/>
          </w:tcPr>
          <w:p w14:paraId="19AAB2AB" w14:textId="1970A868" w:rsidR="00343F0E" w:rsidRPr="00B4161A" w:rsidRDefault="00343F0E" w:rsidP="00343F0E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B4161A">
              <w:rPr>
                <w:sz w:val="20"/>
                <w:szCs w:val="20"/>
              </w:rPr>
              <w:t>2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44950278" w14:textId="45381B8E" w:rsidR="00343F0E" w:rsidRPr="00B4161A" w:rsidRDefault="00343F0E" w:rsidP="00343F0E">
            <w:pPr>
              <w:spacing w:before="40" w:after="20"/>
              <w:rPr>
                <w:sz w:val="20"/>
                <w:szCs w:val="20"/>
              </w:rPr>
            </w:pPr>
            <w:r w:rsidRPr="00B4161A">
              <w:rPr>
                <w:sz w:val="20"/>
                <w:szCs w:val="20"/>
              </w:rPr>
              <w:t>Členství ve vědeckých radách vysokých škol nebo fakult</w:t>
            </w:r>
          </w:p>
        </w:tc>
        <w:tc>
          <w:tcPr>
            <w:tcW w:w="1395" w:type="dxa"/>
            <w:shd w:val="clear" w:color="auto" w:fill="auto"/>
          </w:tcPr>
          <w:p w14:paraId="238C7FDA" w14:textId="77777777" w:rsidR="00343F0E" w:rsidRPr="007E37E0" w:rsidRDefault="00343F0E" w:rsidP="00343F0E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343F0E" w:rsidRPr="004900E6" w14:paraId="01DE706A" w14:textId="77777777" w:rsidTr="000F35BD">
        <w:tc>
          <w:tcPr>
            <w:tcW w:w="569" w:type="dxa"/>
            <w:shd w:val="clear" w:color="auto" w:fill="auto"/>
          </w:tcPr>
          <w:p w14:paraId="2333913E" w14:textId="2641908B" w:rsidR="00343F0E" w:rsidRPr="007E37E0" w:rsidRDefault="00343F0E" w:rsidP="00343F0E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0C57B857" w14:textId="77777777" w:rsidR="00343F0E" w:rsidRPr="007E37E0" w:rsidRDefault="00343F0E" w:rsidP="00343F0E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Členství v programových/organizačních výborech vědeckých konferencí a seminářů</w:t>
            </w:r>
          </w:p>
        </w:tc>
        <w:tc>
          <w:tcPr>
            <w:tcW w:w="1395" w:type="dxa"/>
            <w:shd w:val="clear" w:color="auto" w:fill="auto"/>
          </w:tcPr>
          <w:p w14:paraId="1C4799A8" w14:textId="77777777" w:rsidR="00343F0E" w:rsidRPr="007E37E0" w:rsidRDefault="00343F0E" w:rsidP="00343F0E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343F0E" w:rsidRPr="004900E6" w14:paraId="6B985B99" w14:textId="77777777" w:rsidTr="000F35BD">
        <w:tc>
          <w:tcPr>
            <w:tcW w:w="569" w:type="dxa"/>
            <w:shd w:val="clear" w:color="auto" w:fill="auto"/>
          </w:tcPr>
          <w:p w14:paraId="6AA8BBE6" w14:textId="56A93E47" w:rsidR="00343F0E" w:rsidRDefault="00343F0E" w:rsidP="00343F0E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663D651B" w14:textId="204F21F3" w:rsidR="00343F0E" w:rsidRPr="007E37E0" w:rsidRDefault="00343F0E" w:rsidP="00343F0E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ství v oborových radách doktorského studia</w:t>
            </w:r>
          </w:p>
        </w:tc>
        <w:tc>
          <w:tcPr>
            <w:tcW w:w="1395" w:type="dxa"/>
            <w:shd w:val="clear" w:color="auto" w:fill="auto"/>
          </w:tcPr>
          <w:p w14:paraId="5C5CB4FE" w14:textId="77777777" w:rsidR="00343F0E" w:rsidRPr="007E37E0" w:rsidRDefault="00343F0E" w:rsidP="00343F0E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343F0E" w:rsidRPr="004900E6" w14:paraId="0A32CF1D" w14:textId="77777777" w:rsidTr="000F35BD">
        <w:tc>
          <w:tcPr>
            <w:tcW w:w="569" w:type="dxa"/>
            <w:shd w:val="clear" w:color="auto" w:fill="auto"/>
          </w:tcPr>
          <w:p w14:paraId="4D8B56B1" w14:textId="2DA13E02" w:rsidR="00343F0E" w:rsidRPr="007E37E0" w:rsidRDefault="00343F0E" w:rsidP="00343F0E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7589A961" w14:textId="77777777" w:rsidR="00343F0E" w:rsidRPr="007E37E0" w:rsidRDefault="00343F0E" w:rsidP="00343F0E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Členství v odborných organizacích a vědeckých společnostech</w:t>
            </w:r>
          </w:p>
        </w:tc>
        <w:tc>
          <w:tcPr>
            <w:tcW w:w="1395" w:type="dxa"/>
            <w:shd w:val="clear" w:color="auto" w:fill="auto"/>
          </w:tcPr>
          <w:p w14:paraId="3D33E05B" w14:textId="77777777" w:rsidR="00343F0E" w:rsidRPr="007E37E0" w:rsidRDefault="00343F0E" w:rsidP="00343F0E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343F0E" w:rsidRPr="004900E6" w14:paraId="46E06493" w14:textId="77777777" w:rsidTr="000F35BD">
        <w:tc>
          <w:tcPr>
            <w:tcW w:w="569" w:type="dxa"/>
            <w:shd w:val="clear" w:color="auto" w:fill="auto"/>
          </w:tcPr>
          <w:p w14:paraId="5A404D05" w14:textId="0309C70F" w:rsidR="00343F0E" w:rsidRPr="007E37E0" w:rsidRDefault="00343F0E" w:rsidP="00343F0E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6FD7AF93" w14:textId="77777777" w:rsidR="00343F0E" w:rsidRPr="007E37E0" w:rsidRDefault="00343F0E" w:rsidP="00343F0E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Členství v redakčních radách odborných časopisů</w:t>
            </w:r>
          </w:p>
        </w:tc>
        <w:tc>
          <w:tcPr>
            <w:tcW w:w="1395" w:type="dxa"/>
            <w:shd w:val="clear" w:color="auto" w:fill="auto"/>
          </w:tcPr>
          <w:p w14:paraId="407796C9" w14:textId="77777777" w:rsidR="00343F0E" w:rsidRPr="007E37E0" w:rsidRDefault="00343F0E" w:rsidP="00343F0E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343F0E" w:rsidRPr="004900E6" w14:paraId="659A9645" w14:textId="77777777" w:rsidTr="000F35BD">
        <w:tc>
          <w:tcPr>
            <w:tcW w:w="569" w:type="dxa"/>
            <w:shd w:val="clear" w:color="auto" w:fill="auto"/>
          </w:tcPr>
          <w:p w14:paraId="297F4727" w14:textId="3AA40476" w:rsidR="00343F0E" w:rsidRPr="007E37E0" w:rsidRDefault="00343F0E" w:rsidP="00343F0E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12D95E4A" w14:textId="77777777" w:rsidR="00343F0E" w:rsidRPr="007E37E0" w:rsidRDefault="00343F0E" w:rsidP="00343F0E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Činnost v grantových agenturách a nadacích vědeckovýzkumného charakteru</w:t>
            </w:r>
          </w:p>
        </w:tc>
        <w:tc>
          <w:tcPr>
            <w:tcW w:w="1395" w:type="dxa"/>
            <w:shd w:val="clear" w:color="auto" w:fill="auto"/>
          </w:tcPr>
          <w:p w14:paraId="3802FC6C" w14:textId="77777777" w:rsidR="00343F0E" w:rsidRPr="007E37E0" w:rsidRDefault="00343F0E" w:rsidP="00343F0E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343F0E" w:rsidRPr="004900E6" w14:paraId="2372FDFC" w14:textId="77777777" w:rsidTr="000F35BD">
        <w:tc>
          <w:tcPr>
            <w:tcW w:w="569" w:type="dxa"/>
            <w:shd w:val="clear" w:color="auto" w:fill="auto"/>
          </w:tcPr>
          <w:p w14:paraId="7683C981" w14:textId="1CF9489B" w:rsidR="00343F0E" w:rsidRPr="007E37E0" w:rsidRDefault="00343F0E" w:rsidP="00343F0E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38D63E0B" w14:textId="77777777" w:rsidR="00343F0E" w:rsidRPr="007E37E0" w:rsidRDefault="00343F0E" w:rsidP="00343F0E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Členství v poradních orgánech a komisích vědeckého charakteru</w:t>
            </w:r>
          </w:p>
        </w:tc>
        <w:tc>
          <w:tcPr>
            <w:tcW w:w="1395" w:type="dxa"/>
            <w:shd w:val="clear" w:color="auto" w:fill="auto"/>
          </w:tcPr>
          <w:p w14:paraId="0E17004B" w14:textId="77777777" w:rsidR="00343F0E" w:rsidRPr="007E37E0" w:rsidRDefault="00343F0E" w:rsidP="00343F0E">
            <w:pPr>
              <w:spacing w:before="40" w:after="20"/>
              <w:rPr>
                <w:sz w:val="20"/>
                <w:szCs w:val="20"/>
              </w:rPr>
            </w:pPr>
          </w:p>
        </w:tc>
      </w:tr>
      <w:tr w:rsidR="00343F0E" w:rsidRPr="004900E6" w14:paraId="30DA2D1F" w14:textId="77777777" w:rsidTr="000F35BD">
        <w:tc>
          <w:tcPr>
            <w:tcW w:w="569" w:type="dxa"/>
            <w:shd w:val="clear" w:color="auto" w:fill="auto"/>
          </w:tcPr>
          <w:p w14:paraId="0D8683FE" w14:textId="524403C8" w:rsidR="00343F0E" w:rsidRPr="007E37E0" w:rsidRDefault="00343F0E" w:rsidP="00343F0E">
            <w:pPr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2" w:type="dxa"/>
            <w:gridSpan w:val="2"/>
            <w:shd w:val="clear" w:color="auto" w:fill="auto"/>
          </w:tcPr>
          <w:p w14:paraId="7C8259C6" w14:textId="77777777" w:rsidR="00343F0E" w:rsidRPr="007E37E0" w:rsidRDefault="00343F0E" w:rsidP="00343F0E">
            <w:pPr>
              <w:spacing w:before="40" w:after="20"/>
              <w:rPr>
                <w:sz w:val="20"/>
                <w:szCs w:val="20"/>
              </w:rPr>
            </w:pPr>
            <w:r w:rsidRPr="007E37E0">
              <w:rPr>
                <w:sz w:val="20"/>
                <w:szCs w:val="20"/>
              </w:rPr>
              <w:t>Různá ocenění vědecké práce</w:t>
            </w:r>
          </w:p>
        </w:tc>
        <w:tc>
          <w:tcPr>
            <w:tcW w:w="1395" w:type="dxa"/>
            <w:shd w:val="clear" w:color="auto" w:fill="auto"/>
          </w:tcPr>
          <w:p w14:paraId="2FBAEB1B" w14:textId="77777777" w:rsidR="00343F0E" w:rsidRPr="007E37E0" w:rsidRDefault="00343F0E" w:rsidP="00343F0E">
            <w:pPr>
              <w:spacing w:before="40" w:after="20"/>
              <w:rPr>
                <w:sz w:val="20"/>
                <w:szCs w:val="20"/>
              </w:rPr>
            </w:pPr>
          </w:p>
        </w:tc>
      </w:tr>
    </w:tbl>
    <w:p w14:paraId="3D01CE96" w14:textId="77777777" w:rsidR="00C36088" w:rsidRPr="004900E6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095F1F8C" w14:textId="77777777" w:rsidR="00C36088" w:rsidRPr="004900E6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2149E32D" w14:textId="77777777" w:rsidR="00C36088" w:rsidRPr="004900E6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  <w:r w:rsidRPr="004900E6">
        <w:rPr>
          <w:szCs w:val="22"/>
        </w:rPr>
        <w:t>Datum zpracování:</w:t>
      </w:r>
      <w:r w:rsidRPr="004900E6">
        <w:rPr>
          <w:szCs w:val="22"/>
        </w:rPr>
        <w:tab/>
      </w:r>
    </w:p>
    <w:p w14:paraId="2A9CFA5C" w14:textId="77777777" w:rsidR="00C36088" w:rsidRPr="004900E6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  <w:r w:rsidRPr="004900E6">
        <w:rPr>
          <w:szCs w:val="22"/>
        </w:rPr>
        <w:tab/>
      </w:r>
      <w:r w:rsidRPr="004900E6">
        <w:rPr>
          <w:szCs w:val="22"/>
        </w:rPr>
        <w:tab/>
      </w:r>
    </w:p>
    <w:p w14:paraId="633D5A0F" w14:textId="77777777" w:rsidR="00C36088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43B4EBF5" w14:textId="77777777" w:rsidR="00C36088" w:rsidRPr="004900E6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  <w:r w:rsidRPr="004900E6">
        <w:rPr>
          <w:szCs w:val="22"/>
        </w:rPr>
        <w:t>Podpis uchazeče:</w:t>
      </w:r>
    </w:p>
    <w:p w14:paraId="0ECCEF2C" w14:textId="77777777" w:rsidR="00C36088" w:rsidRPr="004900E6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6700244D" w14:textId="77777777" w:rsidR="00C36088" w:rsidRPr="004900E6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0B7D9C75" w14:textId="77777777" w:rsidR="00C36088" w:rsidRPr="004900E6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b/>
          <w:i/>
          <w:szCs w:val="22"/>
        </w:rPr>
      </w:pPr>
      <w:r w:rsidRPr="004900E6">
        <w:rPr>
          <w:b/>
          <w:i/>
          <w:szCs w:val="22"/>
        </w:rPr>
        <w:t>Údaje uvedené uchazečem ověřil:</w:t>
      </w:r>
    </w:p>
    <w:p w14:paraId="6CE7D8FE" w14:textId="77777777" w:rsidR="00C36088" w:rsidRPr="004900E6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157C73B9" w14:textId="77777777" w:rsidR="00C36088" w:rsidRPr="004900E6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627045F7" w14:textId="77777777" w:rsidR="00C36088" w:rsidRPr="004900E6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  <w:r w:rsidRPr="004900E6">
        <w:rPr>
          <w:szCs w:val="22"/>
        </w:rPr>
        <w:t>Datum:</w:t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  <w:t xml:space="preserve">                                                              </w:t>
      </w:r>
      <w:r w:rsidRPr="004900E6">
        <w:rPr>
          <w:szCs w:val="22"/>
        </w:rPr>
        <w:tab/>
      </w:r>
    </w:p>
    <w:p w14:paraId="0838F2B2" w14:textId="77777777" w:rsidR="00C36088" w:rsidRPr="004900E6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  <w:r w:rsidRPr="004900E6">
        <w:rPr>
          <w:szCs w:val="22"/>
        </w:rPr>
        <w:tab/>
      </w:r>
    </w:p>
    <w:p w14:paraId="0BC3419A" w14:textId="77777777" w:rsidR="00C36088" w:rsidRPr="004900E6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5CB8677E" w14:textId="77777777" w:rsidR="00C36088" w:rsidRPr="004900E6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</w:p>
    <w:p w14:paraId="29672F9B" w14:textId="05E501E9" w:rsidR="00C36088" w:rsidRPr="004900E6" w:rsidRDefault="00C36088" w:rsidP="00C36088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  <w:r w:rsidRPr="004900E6">
        <w:rPr>
          <w:szCs w:val="22"/>
        </w:rPr>
        <w:t>Podpis předsedy komise:</w:t>
      </w:r>
    </w:p>
    <w:p w14:paraId="08CAACF7" w14:textId="5172F804" w:rsidR="001224B5" w:rsidRPr="003D4E36" w:rsidRDefault="00C36088" w:rsidP="00B96200">
      <w:pPr>
        <w:tabs>
          <w:tab w:val="left" w:pos="-1080"/>
          <w:tab w:val="left" w:pos="-720"/>
          <w:tab w:val="left" w:pos="0"/>
          <w:tab w:val="left" w:pos="204"/>
          <w:tab w:val="left" w:pos="487"/>
          <w:tab w:val="left" w:pos="826"/>
          <w:tab w:val="left" w:pos="1440"/>
          <w:tab w:val="left" w:pos="2160"/>
          <w:tab w:val="left" w:pos="2880"/>
          <w:tab w:val="left" w:pos="3208"/>
          <w:tab w:val="left" w:pos="3600"/>
          <w:tab w:val="left" w:pos="5040"/>
        </w:tabs>
        <w:spacing w:line="232" w:lineRule="auto"/>
        <w:jc w:val="both"/>
        <w:rPr>
          <w:szCs w:val="22"/>
        </w:rPr>
      </w:pPr>
      <w:r w:rsidRPr="003D4E36">
        <w:tab/>
      </w:r>
    </w:p>
    <w:sectPr w:rsidR="001224B5" w:rsidRPr="003D4E36" w:rsidSect="00716469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2D7E1" w14:textId="77777777" w:rsidR="002D0705" w:rsidRDefault="002D0705">
      <w:r>
        <w:separator/>
      </w:r>
    </w:p>
  </w:endnote>
  <w:endnote w:type="continuationSeparator" w:id="0">
    <w:p w14:paraId="33239657" w14:textId="77777777" w:rsidR="002D0705" w:rsidRDefault="002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29A9" w14:textId="77777777" w:rsidR="002D0705" w:rsidRDefault="002D0705">
      <w:r>
        <w:separator/>
      </w:r>
    </w:p>
  </w:footnote>
  <w:footnote w:type="continuationSeparator" w:id="0">
    <w:p w14:paraId="1F7415FF" w14:textId="77777777" w:rsidR="002D0705" w:rsidRDefault="002D0705">
      <w:r>
        <w:continuationSeparator/>
      </w:r>
    </w:p>
  </w:footnote>
  <w:footnote w:id="1">
    <w:p w14:paraId="6E65D9DC" w14:textId="130A7DD8" w:rsidR="002D0705" w:rsidRDefault="002D07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E14E3">
        <w:rPr>
          <w:sz w:val="16"/>
          <w:szCs w:val="16"/>
        </w:rPr>
        <w:t>Kurz ekvivalentní svou délkou jednosemestrálnímu kurzu.</w:t>
      </w:r>
    </w:p>
  </w:footnote>
  <w:footnote w:id="2">
    <w:p w14:paraId="10786A07" w14:textId="77777777" w:rsidR="002D0705" w:rsidRPr="00B364FA" w:rsidRDefault="002D0705" w:rsidP="00C36088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B364FA">
        <w:rPr>
          <w:rStyle w:val="Znakapoznpodarou"/>
          <w:rFonts w:ascii="Calibri" w:hAnsi="Calibri"/>
        </w:rPr>
        <w:footnoteRef/>
      </w:r>
      <w:r w:rsidRPr="00B364FA">
        <w:rPr>
          <w:rFonts w:ascii="Calibri" w:hAnsi="Calibri"/>
          <w:sz w:val="16"/>
          <w:szCs w:val="16"/>
        </w:rPr>
        <w:t xml:space="preserve"> </w:t>
      </w:r>
      <w:r w:rsidRPr="00F376C4">
        <w:rPr>
          <w:sz w:val="16"/>
          <w:szCs w:val="16"/>
        </w:rPr>
        <w:t>Mezinárodní pedagogickou činností se rozumí výuka na zahraničních školách či na vysokých školách v ČR ve světovém jazyce, příprava mezinárodních výukových programů, oponentské posudky kvalifikačních prací studentů zahraničních univerzit apod.</w:t>
      </w:r>
    </w:p>
  </w:footnote>
  <w:footnote w:id="3">
    <w:p w14:paraId="639BD406" w14:textId="07907608" w:rsidR="002D0705" w:rsidRPr="00F376C4" w:rsidRDefault="002D0705" w:rsidP="00AF5708">
      <w:pPr>
        <w:pStyle w:val="Textpoznpodarou"/>
        <w:jc w:val="both"/>
        <w:rPr>
          <w:sz w:val="16"/>
          <w:szCs w:val="16"/>
        </w:rPr>
      </w:pPr>
      <w:r w:rsidRPr="00F376C4">
        <w:rPr>
          <w:rStyle w:val="Znakapoznpodarou"/>
        </w:rPr>
        <w:footnoteRef/>
      </w:r>
      <w:r w:rsidRPr="00F376C4">
        <w:t xml:space="preserve"> </w:t>
      </w:r>
      <w:r w:rsidRPr="00F376C4">
        <w:rPr>
          <w:sz w:val="16"/>
          <w:szCs w:val="16"/>
        </w:rPr>
        <w:t>Mimo výzkumných projektů řešených v rámci interních grantů Slezské univerzity</w:t>
      </w:r>
      <w:r>
        <w:rPr>
          <w:sz w:val="16"/>
          <w:szCs w:val="16"/>
        </w:rPr>
        <w:t xml:space="preserve"> v Opavě</w:t>
      </w:r>
      <w:r w:rsidRPr="00F376C4">
        <w:rPr>
          <w:sz w:val="16"/>
          <w:szCs w:val="16"/>
        </w:rPr>
        <w:t xml:space="preserve"> nebo mateřského pracoviště </w:t>
      </w:r>
      <w:r w:rsidRPr="00C555D3">
        <w:rPr>
          <w:sz w:val="16"/>
          <w:szCs w:val="16"/>
        </w:rPr>
        <w:t>uchazeče.</w:t>
      </w:r>
      <w:r>
        <w:rPr>
          <w:sz w:val="16"/>
          <w:szCs w:val="16"/>
        </w:rPr>
        <w:t xml:space="preserve"> </w:t>
      </w:r>
      <w:r w:rsidRPr="00C555D3">
        <w:rPr>
          <w:sz w:val="16"/>
          <w:szCs w:val="16"/>
        </w:rPr>
        <w:t>Zapojení do uvedených projektů je nutné doložit.</w:t>
      </w:r>
      <w:r w:rsidRPr="00F376C4">
        <w:rPr>
          <w:sz w:val="16"/>
          <w:szCs w:val="16"/>
        </w:rPr>
        <w:t xml:space="preserve"> </w:t>
      </w:r>
    </w:p>
  </w:footnote>
  <w:footnote w:id="4">
    <w:p w14:paraId="2AB9FE8C" w14:textId="45735762" w:rsidR="002D0705" w:rsidRDefault="002D0705" w:rsidP="00A244A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376C4">
        <w:rPr>
          <w:sz w:val="16"/>
          <w:szCs w:val="16"/>
        </w:rPr>
        <w:t>Mimo výzkumných projektů řešených v rámci interních grantů Slezské univerzity</w:t>
      </w:r>
      <w:r>
        <w:rPr>
          <w:sz w:val="16"/>
          <w:szCs w:val="16"/>
        </w:rPr>
        <w:t xml:space="preserve"> v Opavě</w:t>
      </w:r>
      <w:r w:rsidRPr="00F376C4">
        <w:rPr>
          <w:sz w:val="16"/>
          <w:szCs w:val="16"/>
        </w:rPr>
        <w:t xml:space="preserve"> nebo mateřského pracoviště </w:t>
      </w:r>
      <w:r w:rsidRPr="00C555D3">
        <w:rPr>
          <w:sz w:val="16"/>
          <w:szCs w:val="16"/>
        </w:rPr>
        <w:t>uchazeče. Zapojení do uvedených projektů je nutné doložit.</w:t>
      </w:r>
      <w:r>
        <w:rPr>
          <w:sz w:val="16"/>
          <w:szCs w:val="16"/>
        </w:rPr>
        <w:t xml:space="preserve"> </w:t>
      </w:r>
    </w:p>
  </w:footnote>
  <w:footnote w:id="5">
    <w:p w14:paraId="6C21C703" w14:textId="769748D3" w:rsidR="002D0705" w:rsidRPr="00F376C4" w:rsidRDefault="002D0705" w:rsidP="00A244A6">
      <w:pPr>
        <w:pStyle w:val="Textpoznpodarou"/>
        <w:jc w:val="both"/>
      </w:pPr>
      <w:r w:rsidRPr="00F376C4">
        <w:rPr>
          <w:rStyle w:val="Znakapoznpodarou"/>
        </w:rPr>
        <w:footnoteRef/>
      </w:r>
      <w:r w:rsidRPr="00F376C4">
        <w:t xml:space="preserve"> </w:t>
      </w:r>
      <w:r w:rsidRPr="00F376C4">
        <w:rPr>
          <w:sz w:val="16"/>
          <w:szCs w:val="16"/>
        </w:rPr>
        <w:t xml:space="preserve">Významným spoluautorstvím se rozumí alespoň </w:t>
      </w:r>
      <w:r w:rsidRPr="00FC078E">
        <w:rPr>
          <w:sz w:val="16"/>
          <w:szCs w:val="16"/>
        </w:rPr>
        <w:t>třetinový podíl na publikaci. Do hodnocení se započítávají pouze publikace, které mají vazbu na obor řízení ke jmenování profesorem, ve kterém má být uchazeč jmenován.</w:t>
      </w:r>
    </w:p>
  </w:footnote>
  <w:footnote w:id="6">
    <w:p w14:paraId="66DCC050" w14:textId="77777777" w:rsidR="002D0705" w:rsidRPr="00F376C4" w:rsidRDefault="002D0705" w:rsidP="00A244A6">
      <w:pPr>
        <w:pStyle w:val="Textpoznpodarou"/>
        <w:jc w:val="both"/>
      </w:pPr>
      <w:r w:rsidRPr="00F376C4">
        <w:rPr>
          <w:rStyle w:val="Znakapoznpodarou"/>
        </w:rPr>
        <w:footnoteRef/>
      </w:r>
      <w:r w:rsidRPr="00F376C4">
        <w:rPr>
          <w:sz w:val="16"/>
          <w:szCs w:val="16"/>
        </w:rPr>
        <w:t xml:space="preserve"> Odbornou knižní publikací se rozumí monografie, resp. odborná kniha podle definice Metodiky hodnocení výzkumných organizací </w:t>
      </w:r>
      <w:r>
        <w:rPr>
          <w:sz w:val="16"/>
          <w:szCs w:val="16"/>
        </w:rPr>
        <w:t>2017+</w:t>
      </w:r>
      <w:r w:rsidRPr="00F376C4">
        <w:rPr>
          <w:sz w:val="16"/>
          <w:szCs w:val="16"/>
        </w:rPr>
        <w:t xml:space="preserve">. Minimální požadavky odpovídají součtu autorských podílů uchazeče na knižních publikacích. Doporučený rozsah jedné publikace, resp. odpovídajícího součtu autorských </w:t>
      </w:r>
      <w:r w:rsidRPr="00C555D3">
        <w:rPr>
          <w:sz w:val="16"/>
          <w:szCs w:val="16"/>
        </w:rPr>
        <w:t>podílů je 7 AA.</w:t>
      </w:r>
    </w:p>
  </w:footnote>
  <w:footnote w:id="7">
    <w:p w14:paraId="3DCAB194" w14:textId="77777777" w:rsidR="002D0705" w:rsidRPr="00F376C4" w:rsidRDefault="002D0705" w:rsidP="00C36088">
      <w:pPr>
        <w:pStyle w:val="Textpoznpodarou"/>
        <w:jc w:val="both"/>
      </w:pPr>
      <w:r w:rsidRPr="00F376C4">
        <w:rPr>
          <w:rStyle w:val="Znakapoznpodarou"/>
        </w:rPr>
        <w:footnoteRef/>
      </w:r>
      <w:r w:rsidRPr="00F376C4">
        <w:rPr>
          <w:sz w:val="16"/>
          <w:szCs w:val="16"/>
        </w:rPr>
        <w:t xml:space="preserve"> Prioritně se doporučují zejména články publikované ve světovém jazy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F148" w14:textId="2622B803" w:rsidR="00B96200" w:rsidRDefault="00B96200" w:rsidP="00B96200">
    <w:pPr>
      <w:pStyle w:val="Zhlav"/>
      <w:rPr>
        <w:b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76B3AD" wp14:editId="20D5541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61390" cy="280670"/>
          <wp:effectExtent l="0" t="0" r="0" b="5080"/>
          <wp:wrapSquare wrapText="bothSides"/>
          <wp:docPr id="1" name="Obrázek 1" descr="SLU-znacka-OPF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>Příloha č. 10 Směrnice děkana č. 1/2022</w:t>
    </w:r>
  </w:p>
  <w:p w14:paraId="17500D55" w14:textId="77777777" w:rsidR="00B96200" w:rsidRDefault="00B96200" w:rsidP="00B96200">
    <w:pPr>
      <w:pStyle w:val="Zhlav"/>
      <w:rPr>
        <w:sz w:val="16"/>
        <w:szCs w:val="16"/>
      </w:rPr>
    </w:pPr>
    <w:r>
      <w:rPr>
        <w:noProof/>
        <w:sz w:val="16"/>
        <w:szCs w:val="16"/>
      </w:rPr>
      <w:t>Habilitační řízení a řízení ke jmenování profesorem na Slezské univerzitě v Opavě, Obchodně podnikatalské fakultě v Karviné</w:t>
    </w:r>
  </w:p>
  <w:p w14:paraId="12A77735" w14:textId="77777777" w:rsidR="002D0705" w:rsidRPr="00C87418" w:rsidRDefault="002D0705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12"/>
  </w:num>
  <w:num w:numId="5">
    <w:abstractNumId w:val="17"/>
  </w:num>
  <w:num w:numId="6">
    <w:abstractNumId w:val="34"/>
  </w:num>
  <w:num w:numId="7">
    <w:abstractNumId w:val="8"/>
  </w:num>
  <w:num w:numId="8">
    <w:abstractNumId w:val="22"/>
  </w:num>
  <w:num w:numId="9">
    <w:abstractNumId w:val="0"/>
  </w:num>
  <w:num w:numId="10">
    <w:abstractNumId w:val="28"/>
  </w:num>
  <w:num w:numId="11">
    <w:abstractNumId w:val="11"/>
  </w:num>
  <w:num w:numId="12">
    <w:abstractNumId w:val="18"/>
  </w:num>
  <w:num w:numId="13">
    <w:abstractNumId w:val="10"/>
  </w:num>
  <w:num w:numId="14">
    <w:abstractNumId w:val="25"/>
  </w:num>
  <w:num w:numId="15">
    <w:abstractNumId w:val="30"/>
  </w:num>
  <w:num w:numId="16">
    <w:abstractNumId w:val="21"/>
  </w:num>
  <w:num w:numId="17">
    <w:abstractNumId w:val="23"/>
  </w:num>
  <w:num w:numId="18">
    <w:abstractNumId w:val="19"/>
  </w:num>
  <w:num w:numId="19">
    <w:abstractNumId w:val="6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9"/>
  </w:num>
  <w:num w:numId="25">
    <w:abstractNumId w:val="24"/>
  </w:num>
  <w:num w:numId="26">
    <w:abstractNumId w:val="26"/>
  </w:num>
  <w:num w:numId="27">
    <w:abstractNumId w:val="31"/>
  </w:num>
  <w:num w:numId="28">
    <w:abstractNumId w:val="7"/>
  </w:num>
  <w:num w:numId="29">
    <w:abstractNumId w:val="2"/>
  </w:num>
  <w:num w:numId="30">
    <w:abstractNumId w:val="14"/>
  </w:num>
  <w:num w:numId="31">
    <w:abstractNumId w:val="3"/>
  </w:num>
  <w:num w:numId="32">
    <w:abstractNumId w:val="29"/>
  </w:num>
  <w:num w:numId="33">
    <w:abstractNumId w:val="32"/>
  </w:num>
  <w:num w:numId="34">
    <w:abstractNumId w:val="13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20426B"/>
    <w:rsid w:val="002046F6"/>
    <w:rsid w:val="00204DF8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F071E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17EE0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4D10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4879"/>
    <w:rsid w:val="00995525"/>
    <w:rsid w:val="00997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96200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488A"/>
    <w:rsid w:val="00D237AC"/>
    <w:rsid w:val="00D243FA"/>
    <w:rsid w:val="00D24719"/>
    <w:rsid w:val="00D24F61"/>
    <w:rsid w:val="00D27DBC"/>
    <w:rsid w:val="00D31891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65300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4E69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29C41-980B-4C13-A610-8ADB35073EA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ebe41fb-4d9e-427f-8ba6-e885505def2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31DAF2-79C3-4CFE-B641-D849AE96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č. x/202x</vt:lpstr>
    </vt:vector>
  </TitlesOfParts>
  <Manager>děkan SU OPF</Manager>
  <Company>Slezská univerzita v Opavě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Uživatel systému Windows</cp:lastModifiedBy>
  <cp:revision>4</cp:revision>
  <cp:lastPrinted>2021-11-19T06:41:00Z</cp:lastPrinted>
  <dcterms:created xsi:type="dcterms:W3CDTF">2022-12-16T09:12:00Z</dcterms:created>
  <dcterms:modified xsi:type="dcterms:W3CDTF">2022-12-16T09:39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